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7AEC" w14:textId="77777777" w:rsidR="00042E3B" w:rsidRPr="00042E3B" w:rsidRDefault="00042E3B" w:rsidP="001C018D">
      <w:pPr>
        <w:pStyle w:val="Heading1"/>
      </w:pPr>
      <w:r w:rsidRPr="00042E3B">
        <w:t>SQL Scripts Documentation</w:t>
      </w:r>
    </w:p>
    <w:p w14:paraId="53F97C03" w14:textId="4B61F9DC" w:rsidR="00042E3B" w:rsidRPr="00042E3B" w:rsidRDefault="00042E3B" w:rsidP="001C018D">
      <w:pPr>
        <w:pStyle w:val="Heading2"/>
      </w:pPr>
      <w:r w:rsidRPr="00042E3B">
        <w:t xml:space="preserve">1. </w:t>
      </w:r>
      <w:r w:rsidR="00B3333F" w:rsidRPr="00B3333F">
        <w:t>Database Schema Definition Script</w:t>
      </w:r>
    </w:p>
    <w:p w14:paraId="2517557C" w14:textId="77777777" w:rsidR="00042E3B" w:rsidRPr="00042E3B" w:rsidRDefault="00042E3B" w:rsidP="001C018D">
      <w:pPr>
        <w:pStyle w:val="Heading3"/>
      </w:pPr>
      <w:r w:rsidRPr="00042E3B">
        <w:t>Description</w:t>
      </w:r>
    </w:p>
    <w:p w14:paraId="0B373A16" w14:textId="77777777" w:rsidR="00042E3B" w:rsidRPr="00042E3B" w:rsidRDefault="00042E3B" w:rsidP="00042E3B">
      <w:pPr>
        <w:rPr>
          <w:b/>
          <w:bCs/>
        </w:rPr>
      </w:pPr>
      <w:r w:rsidRPr="00042E3B">
        <w:rPr>
          <w:b/>
          <w:bCs/>
        </w:rPr>
        <w:t>The Create Table script sets up the database schema for a pet adoption and foster care system. It defines five tables:</w:t>
      </w:r>
    </w:p>
    <w:p w14:paraId="60BC0EC5" w14:textId="77777777" w:rsidR="00042E3B" w:rsidRPr="00042E3B" w:rsidRDefault="00042E3B" w:rsidP="00042E3B">
      <w:pPr>
        <w:numPr>
          <w:ilvl w:val="0"/>
          <w:numId w:val="8"/>
        </w:numPr>
        <w:rPr>
          <w:b/>
          <w:bCs/>
        </w:rPr>
      </w:pPr>
      <w:r w:rsidRPr="00042E3B">
        <w:rPr>
          <w:b/>
          <w:bCs/>
        </w:rPr>
        <w:t>FosterHomes - Stores information about foster homes.</w:t>
      </w:r>
    </w:p>
    <w:p w14:paraId="298F7EEC" w14:textId="77777777" w:rsidR="00042E3B" w:rsidRPr="00042E3B" w:rsidRDefault="00042E3B" w:rsidP="00042E3B">
      <w:pPr>
        <w:numPr>
          <w:ilvl w:val="0"/>
          <w:numId w:val="8"/>
        </w:numPr>
        <w:rPr>
          <w:b/>
          <w:bCs/>
        </w:rPr>
      </w:pPr>
      <w:r w:rsidRPr="00042E3B">
        <w:rPr>
          <w:b/>
          <w:bCs/>
        </w:rPr>
        <w:t>Pets - Stores details of pets available for adoption.</w:t>
      </w:r>
    </w:p>
    <w:p w14:paraId="0104F808" w14:textId="77777777" w:rsidR="00042E3B" w:rsidRPr="00042E3B" w:rsidRDefault="00042E3B" w:rsidP="00042E3B">
      <w:pPr>
        <w:numPr>
          <w:ilvl w:val="0"/>
          <w:numId w:val="8"/>
        </w:numPr>
        <w:rPr>
          <w:b/>
          <w:bCs/>
        </w:rPr>
      </w:pPr>
      <w:r w:rsidRPr="00042E3B">
        <w:rPr>
          <w:b/>
          <w:bCs/>
        </w:rPr>
        <w:t>Adopters - Contains information on individuals adopting pets.</w:t>
      </w:r>
    </w:p>
    <w:p w14:paraId="36AC0BA5" w14:textId="77777777" w:rsidR="00042E3B" w:rsidRPr="00042E3B" w:rsidRDefault="00042E3B" w:rsidP="00042E3B">
      <w:pPr>
        <w:numPr>
          <w:ilvl w:val="0"/>
          <w:numId w:val="8"/>
        </w:numPr>
        <w:rPr>
          <w:b/>
          <w:bCs/>
        </w:rPr>
      </w:pPr>
      <w:r w:rsidRPr="00042E3B">
        <w:rPr>
          <w:b/>
          <w:bCs/>
        </w:rPr>
        <w:t>MedicalRecords - Maintains health and medical records for pets.</w:t>
      </w:r>
    </w:p>
    <w:p w14:paraId="01479063" w14:textId="77777777" w:rsidR="00042E3B" w:rsidRPr="00042E3B" w:rsidRDefault="00042E3B" w:rsidP="00042E3B">
      <w:pPr>
        <w:numPr>
          <w:ilvl w:val="0"/>
          <w:numId w:val="8"/>
        </w:numPr>
        <w:rPr>
          <w:b/>
          <w:bCs/>
        </w:rPr>
      </w:pPr>
      <w:r w:rsidRPr="00042E3B">
        <w:rPr>
          <w:b/>
          <w:bCs/>
        </w:rPr>
        <w:t>Rescuers - Tracks individuals who rescue pets.</w:t>
      </w:r>
    </w:p>
    <w:p w14:paraId="317AE3EF" w14:textId="77777777" w:rsidR="00042E3B" w:rsidRPr="00042E3B" w:rsidRDefault="00042E3B" w:rsidP="001C018D">
      <w:pPr>
        <w:pStyle w:val="Heading3"/>
      </w:pPr>
      <w:r w:rsidRPr="00042E3B">
        <w:t>Schema Details</w:t>
      </w:r>
    </w:p>
    <w:p w14:paraId="5287039E" w14:textId="77777777" w:rsidR="00042E3B" w:rsidRPr="00042E3B" w:rsidRDefault="00042E3B" w:rsidP="00042E3B">
      <w:pPr>
        <w:numPr>
          <w:ilvl w:val="0"/>
          <w:numId w:val="9"/>
        </w:numPr>
        <w:rPr>
          <w:b/>
          <w:bCs/>
        </w:rPr>
      </w:pPr>
      <w:r w:rsidRPr="00042E3B">
        <w:rPr>
          <w:b/>
          <w:bCs/>
        </w:rPr>
        <w:t>FosterHomes:</w:t>
      </w:r>
    </w:p>
    <w:p w14:paraId="20A2A7CB" w14:textId="77777777" w:rsidR="00042E3B" w:rsidRPr="00042E3B" w:rsidRDefault="00042E3B" w:rsidP="00042E3B">
      <w:pPr>
        <w:numPr>
          <w:ilvl w:val="1"/>
          <w:numId w:val="9"/>
        </w:numPr>
        <w:rPr>
          <w:b/>
          <w:bCs/>
        </w:rPr>
      </w:pPr>
      <w:r w:rsidRPr="00042E3B">
        <w:rPr>
          <w:b/>
          <w:bCs/>
        </w:rPr>
        <w:t>FosterHomeID: Unique identifier (Primary Key)</w:t>
      </w:r>
    </w:p>
    <w:p w14:paraId="1B0BDB62" w14:textId="77777777" w:rsidR="00042E3B" w:rsidRPr="00042E3B" w:rsidRDefault="00042E3B" w:rsidP="00042E3B">
      <w:pPr>
        <w:numPr>
          <w:ilvl w:val="1"/>
          <w:numId w:val="9"/>
        </w:numPr>
        <w:rPr>
          <w:b/>
          <w:bCs/>
        </w:rPr>
      </w:pPr>
      <w:r w:rsidRPr="00042E3B">
        <w:rPr>
          <w:b/>
          <w:bCs/>
        </w:rPr>
        <w:t>Name: Name of the foster home</w:t>
      </w:r>
    </w:p>
    <w:p w14:paraId="30EC00C4" w14:textId="77777777" w:rsidR="00042E3B" w:rsidRPr="00042E3B" w:rsidRDefault="00042E3B" w:rsidP="00042E3B">
      <w:pPr>
        <w:numPr>
          <w:ilvl w:val="1"/>
          <w:numId w:val="9"/>
        </w:numPr>
        <w:rPr>
          <w:b/>
          <w:bCs/>
        </w:rPr>
      </w:pPr>
      <w:r w:rsidRPr="00042E3B">
        <w:rPr>
          <w:b/>
          <w:bCs/>
        </w:rPr>
        <w:t>Address: Address details</w:t>
      </w:r>
    </w:p>
    <w:p w14:paraId="68E62196" w14:textId="77777777" w:rsidR="00042E3B" w:rsidRPr="00042E3B" w:rsidRDefault="00042E3B" w:rsidP="00042E3B">
      <w:pPr>
        <w:numPr>
          <w:ilvl w:val="1"/>
          <w:numId w:val="9"/>
        </w:numPr>
        <w:rPr>
          <w:b/>
          <w:bCs/>
        </w:rPr>
      </w:pPr>
      <w:r w:rsidRPr="00042E3B">
        <w:rPr>
          <w:b/>
          <w:bCs/>
        </w:rPr>
        <w:t>ContactPerson: Name of the contact person</w:t>
      </w:r>
    </w:p>
    <w:p w14:paraId="5FA37525" w14:textId="77777777" w:rsidR="00042E3B" w:rsidRPr="00042E3B" w:rsidRDefault="00042E3B" w:rsidP="00042E3B">
      <w:pPr>
        <w:numPr>
          <w:ilvl w:val="1"/>
          <w:numId w:val="9"/>
        </w:numPr>
        <w:rPr>
          <w:b/>
          <w:bCs/>
        </w:rPr>
      </w:pPr>
      <w:r w:rsidRPr="00042E3B">
        <w:rPr>
          <w:b/>
          <w:bCs/>
        </w:rPr>
        <w:t>ContactPhone: Contact number</w:t>
      </w:r>
    </w:p>
    <w:p w14:paraId="1CD1FDBC" w14:textId="77777777" w:rsidR="00042E3B" w:rsidRPr="00042E3B" w:rsidRDefault="00042E3B" w:rsidP="00042E3B">
      <w:pPr>
        <w:numPr>
          <w:ilvl w:val="1"/>
          <w:numId w:val="9"/>
        </w:numPr>
        <w:rPr>
          <w:b/>
          <w:bCs/>
        </w:rPr>
      </w:pPr>
      <w:r w:rsidRPr="00042E3B">
        <w:rPr>
          <w:b/>
          <w:bCs/>
        </w:rPr>
        <w:t>Capacity: Maximum number of pets allowed</w:t>
      </w:r>
    </w:p>
    <w:p w14:paraId="3EFFE159" w14:textId="1EF2D420" w:rsidR="00042E3B" w:rsidRPr="00042E3B" w:rsidRDefault="00042E3B" w:rsidP="00042E3B">
      <w:pPr>
        <w:numPr>
          <w:ilvl w:val="1"/>
          <w:numId w:val="9"/>
        </w:numPr>
        <w:rPr>
          <w:b/>
          <w:bCs/>
        </w:rPr>
      </w:pPr>
      <w:r w:rsidRPr="00042E3B">
        <w:rPr>
          <w:b/>
          <w:bCs/>
        </w:rPr>
        <w:t xml:space="preserve">CurrentOccupancy: Current number of pets </w:t>
      </w:r>
      <w:r w:rsidR="002D19FF" w:rsidRPr="00042E3B">
        <w:rPr>
          <w:b/>
          <w:bCs/>
        </w:rPr>
        <w:t>housed.</w:t>
      </w:r>
    </w:p>
    <w:p w14:paraId="7974FB2E" w14:textId="77777777" w:rsidR="00042E3B" w:rsidRPr="00042E3B" w:rsidRDefault="00042E3B" w:rsidP="00042E3B">
      <w:pPr>
        <w:numPr>
          <w:ilvl w:val="0"/>
          <w:numId w:val="9"/>
        </w:numPr>
        <w:rPr>
          <w:b/>
          <w:bCs/>
        </w:rPr>
      </w:pPr>
      <w:r w:rsidRPr="00042E3B">
        <w:rPr>
          <w:b/>
          <w:bCs/>
        </w:rPr>
        <w:t>Pets:</w:t>
      </w:r>
    </w:p>
    <w:p w14:paraId="17D50A7A" w14:textId="77777777" w:rsidR="00042E3B" w:rsidRPr="00042E3B" w:rsidRDefault="00042E3B" w:rsidP="00042E3B">
      <w:pPr>
        <w:numPr>
          <w:ilvl w:val="1"/>
          <w:numId w:val="9"/>
        </w:numPr>
        <w:rPr>
          <w:b/>
          <w:bCs/>
        </w:rPr>
      </w:pPr>
      <w:r w:rsidRPr="00042E3B">
        <w:rPr>
          <w:b/>
          <w:bCs/>
        </w:rPr>
        <w:t>PetID: Unique identifier (Primary Key)</w:t>
      </w:r>
    </w:p>
    <w:p w14:paraId="62FF9A0C" w14:textId="77777777" w:rsidR="00042E3B" w:rsidRPr="00042E3B" w:rsidRDefault="00042E3B" w:rsidP="00042E3B">
      <w:pPr>
        <w:numPr>
          <w:ilvl w:val="1"/>
          <w:numId w:val="9"/>
        </w:numPr>
        <w:rPr>
          <w:b/>
          <w:bCs/>
        </w:rPr>
      </w:pPr>
      <w:r w:rsidRPr="00042E3B">
        <w:rPr>
          <w:b/>
          <w:bCs/>
        </w:rPr>
        <w:t>Name: Pet's name</w:t>
      </w:r>
    </w:p>
    <w:p w14:paraId="02C5B340" w14:textId="64C082B9" w:rsidR="00042E3B" w:rsidRPr="00042E3B" w:rsidRDefault="00042E3B" w:rsidP="00042E3B">
      <w:pPr>
        <w:numPr>
          <w:ilvl w:val="1"/>
          <w:numId w:val="9"/>
        </w:numPr>
        <w:rPr>
          <w:b/>
          <w:bCs/>
        </w:rPr>
      </w:pPr>
      <w:r w:rsidRPr="00042E3B">
        <w:rPr>
          <w:b/>
          <w:bCs/>
        </w:rPr>
        <w:t>Species: Type of pet (Dog, Cat etc.)</w:t>
      </w:r>
    </w:p>
    <w:p w14:paraId="757A5F82" w14:textId="77777777" w:rsidR="00042E3B" w:rsidRPr="00042E3B" w:rsidRDefault="00042E3B" w:rsidP="00042E3B">
      <w:pPr>
        <w:numPr>
          <w:ilvl w:val="1"/>
          <w:numId w:val="9"/>
        </w:numPr>
        <w:rPr>
          <w:b/>
          <w:bCs/>
        </w:rPr>
      </w:pPr>
      <w:r w:rsidRPr="00042E3B">
        <w:rPr>
          <w:b/>
          <w:bCs/>
        </w:rPr>
        <w:t>Breed: Breed of the pet</w:t>
      </w:r>
    </w:p>
    <w:p w14:paraId="72AF0672" w14:textId="77777777" w:rsidR="00042E3B" w:rsidRPr="00042E3B" w:rsidRDefault="00042E3B" w:rsidP="00042E3B">
      <w:pPr>
        <w:numPr>
          <w:ilvl w:val="1"/>
          <w:numId w:val="9"/>
        </w:numPr>
        <w:rPr>
          <w:b/>
          <w:bCs/>
        </w:rPr>
      </w:pPr>
      <w:r w:rsidRPr="00042E3B">
        <w:rPr>
          <w:b/>
          <w:bCs/>
        </w:rPr>
        <w:t>Age: Age of the pet</w:t>
      </w:r>
    </w:p>
    <w:p w14:paraId="3F973CE0" w14:textId="77777777" w:rsidR="00042E3B" w:rsidRPr="00042E3B" w:rsidRDefault="00042E3B" w:rsidP="00042E3B">
      <w:pPr>
        <w:numPr>
          <w:ilvl w:val="1"/>
          <w:numId w:val="9"/>
        </w:numPr>
        <w:rPr>
          <w:b/>
          <w:bCs/>
        </w:rPr>
      </w:pPr>
      <w:r w:rsidRPr="00042E3B">
        <w:rPr>
          <w:b/>
          <w:bCs/>
        </w:rPr>
        <w:t>Gender: Gender (Male/Female)</w:t>
      </w:r>
    </w:p>
    <w:p w14:paraId="280721C9" w14:textId="77777777" w:rsidR="00042E3B" w:rsidRPr="00042E3B" w:rsidRDefault="00042E3B" w:rsidP="00042E3B">
      <w:pPr>
        <w:numPr>
          <w:ilvl w:val="1"/>
          <w:numId w:val="9"/>
        </w:numPr>
        <w:rPr>
          <w:b/>
          <w:bCs/>
        </w:rPr>
      </w:pPr>
      <w:r w:rsidRPr="00042E3B">
        <w:rPr>
          <w:b/>
          <w:bCs/>
        </w:rPr>
        <w:t>Status: Availability for adoption</w:t>
      </w:r>
    </w:p>
    <w:p w14:paraId="34A7EFA4" w14:textId="76E3E605" w:rsidR="00042E3B" w:rsidRPr="00042E3B" w:rsidRDefault="00042E3B" w:rsidP="00042E3B">
      <w:pPr>
        <w:numPr>
          <w:ilvl w:val="1"/>
          <w:numId w:val="9"/>
        </w:numPr>
        <w:rPr>
          <w:b/>
          <w:bCs/>
        </w:rPr>
      </w:pPr>
      <w:r w:rsidRPr="00042E3B">
        <w:rPr>
          <w:b/>
          <w:bCs/>
        </w:rPr>
        <w:t xml:space="preserve">RescueDate: Date the pet was </w:t>
      </w:r>
      <w:r w:rsidR="00B73C8B" w:rsidRPr="00042E3B">
        <w:rPr>
          <w:b/>
          <w:bCs/>
        </w:rPr>
        <w:t>rescued.</w:t>
      </w:r>
    </w:p>
    <w:p w14:paraId="29A13554" w14:textId="65D554C0" w:rsidR="00042E3B" w:rsidRPr="00042E3B" w:rsidRDefault="00042E3B" w:rsidP="00042E3B">
      <w:pPr>
        <w:numPr>
          <w:ilvl w:val="1"/>
          <w:numId w:val="9"/>
        </w:numPr>
        <w:rPr>
          <w:b/>
          <w:bCs/>
        </w:rPr>
      </w:pPr>
      <w:r w:rsidRPr="00042E3B">
        <w:rPr>
          <w:b/>
          <w:bCs/>
        </w:rPr>
        <w:t xml:space="preserve">AdoptionDate: Date the pet was </w:t>
      </w:r>
      <w:r w:rsidR="00B73C8B" w:rsidRPr="00042E3B">
        <w:rPr>
          <w:b/>
          <w:bCs/>
        </w:rPr>
        <w:t>adopted.</w:t>
      </w:r>
    </w:p>
    <w:p w14:paraId="2887ADAF" w14:textId="6CD8CD28" w:rsidR="00042E3B" w:rsidRPr="00042E3B" w:rsidRDefault="00042E3B" w:rsidP="00042E3B">
      <w:pPr>
        <w:numPr>
          <w:ilvl w:val="1"/>
          <w:numId w:val="9"/>
        </w:numPr>
        <w:rPr>
          <w:b/>
          <w:bCs/>
        </w:rPr>
      </w:pPr>
      <w:r w:rsidRPr="00042E3B">
        <w:rPr>
          <w:b/>
          <w:bCs/>
        </w:rPr>
        <w:t xml:space="preserve">FosterHomeID: Foreign Key linking to </w:t>
      </w:r>
      <w:r w:rsidR="00B73C8B" w:rsidRPr="00042E3B">
        <w:rPr>
          <w:b/>
          <w:bCs/>
        </w:rPr>
        <w:t>FosterHomes.</w:t>
      </w:r>
    </w:p>
    <w:p w14:paraId="781EE810" w14:textId="77777777" w:rsidR="00042E3B" w:rsidRPr="00042E3B" w:rsidRDefault="00042E3B" w:rsidP="00042E3B">
      <w:pPr>
        <w:numPr>
          <w:ilvl w:val="0"/>
          <w:numId w:val="9"/>
        </w:numPr>
        <w:rPr>
          <w:b/>
          <w:bCs/>
        </w:rPr>
      </w:pPr>
      <w:r w:rsidRPr="00042E3B">
        <w:rPr>
          <w:b/>
          <w:bCs/>
        </w:rPr>
        <w:t>Adopters:</w:t>
      </w:r>
    </w:p>
    <w:p w14:paraId="54B9B7AE" w14:textId="77777777" w:rsidR="00042E3B" w:rsidRPr="00042E3B" w:rsidRDefault="00042E3B" w:rsidP="00042E3B">
      <w:pPr>
        <w:numPr>
          <w:ilvl w:val="1"/>
          <w:numId w:val="9"/>
        </w:numPr>
        <w:rPr>
          <w:b/>
          <w:bCs/>
        </w:rPr>
      </w:pPr>
      <w:r w:rsidRPr="00042E3B">
        <w:rPr>
          <w:b/>
          <w:bCs/>
        </w:rPr>
        <w:t>AdopterID: Unique identifier (Primary Key)</w:t>
      </w:r>
    </w:p>
    <w:p w14:paraId="73C87070" w14:textId="77777777" w:rsidR="00042E3B" w:rsidRPr="00042E3B" w:rsidRDefault="00042E3B" w:rsidP="00042E3B">
      <w:pPr>
        <w:numPr>
          <w:ilvl w:val="1"/>
          <w:numId w:val="9"/>
        </w:numPr>
        <w:rPr>
          <w:b/>
          <w:bCs/>
        </w:rPr>
      </w:pPr>
      <w:r w:rsidRPr="00042E3B">
        <w:rPr>
          <w:b/>
          <w:bCs/>
        </w:rPr>
        <w:t>Name: Name of the adopter</w:t>
      </w:r>
    </w:p>
    <w:p w14:paraId="6B8E7DE8" w14:textId="77777777" w:rsidR="00042E3B" w:rsidRPr="00042E3B" w:rsidRDefault="00042E3B" w:rsidP="00042E3B">
      <w:pPr>
        <w:numPr>
          <w:ilvl w:val="1"/>
          <w:numId w:val="9"/>
        </w:numPr>
        <w:rPr>
          <w:b/>
          <w:bCs/>
        </w:rPr>
      </w:pPr>
      <w:r w:rsidRPr="00042E3B">
        <w:rPr>
          <w:b/>
          <w:bCs/>
        </w:rPr>
        <w:t>Email: Unique email of the adopter</w:t>
      </w:r>
    </w:p>
    <w:p w14:paraId="54812BFC" w14:textId="77777777" w:rsidR="00042E3B" w:rsidRPr="00042E3B" w:rsidRDefault="00042E3B" w:rsidP="00042E3B">
      <w:pPr>
        <w:numPr>
          <w:ilvl w:val="1"/>
          <w:numId w:val="9"/>
        </w:numPr>
        <w:rPr>
          <w:b/>
          <w:bCs/>
        </w:rPr>
      </w:pPr>
      <w:r w:rsidRPr="00042E3B">
        <w:rPr>
          <w:b/>
          <w:bCs/>
        </w:rPr>
        <w:t>Phone: Contact number</w:t>
      </w:r>
    </w:p>
    <w:p w14:paraId="7A814260" w14:textId="77777777" w:rsidR="00042E3B" w:rsidRPr="00042E3B" w:rsidRDefault="00042E3B" w:rsidP="00042E3B">
      <w:pPr>
        <w:numPr>
          <w:ilvl w:val="1"/>
          <w:numId w:val="9"/>
        </w:numPr>
        <w:rPr>
          <w:b/>
          <w:bCs/>
        </w:rPr>
      </w:pPr>
      <w:r w:rsidRPr="00042E3B">
        <w:rPr>
          <w:b/>
          <w:bCs/>
        </w:rPr>
        <w:t>Address: Address details</w:t>
      </w:r>
    </w:p>
    <w:p w14:paraId="4BDC694A" w14:textId="77777777" w:rsidR="00042E3B" w:rsidRPr="00042E3B" w:rsidRDefault="00042E3B" w:rsidP="00042E3B">
      <w:pPr>
        <w:numPr>
          <w:ilvl w:val="0"/>
          <w:numId w:val="9"/>
        </w:numPr>
        <w:rPr>
          <w:b/>
          <w:bCs/>
        </w:rPr>
      </w:pPr>
      <w:r w:rsidRPr="00042E3B">
        <w:rPr>
          <w:b/>
          <w:bCs/>
        </w:rPr>
        <w:t>MedicalRecords:</w:t>
      </w:r>
    </w:p>
    <w:p w14:paraId="61C02501" w14:textId="77777777" w:rsidR="00042E3B" w:rsidRPr="00042E3B" w:rsidRDefault="00042E3B" w:rsidP="00042E3B">
      <w:pPr>
        <w:numPr>
          <w:ilvl w:val="1"/>
          <w:numId w:val="9"/>
        </w:numPr>
        <w:rPr>
          <w:b/>
          <w:bCs/>
        </w:rPr>
      </w:pPr>
      <w:r w:rsidRPr="00042E3B">
        <w:rPr>
          <w:b/>
          <w:bCs/>
        </w:rPr>
        <w:t>MedicalRecordID: Unique identifier (Primary Key)</w:t>
      </w:r>
    </w:p>
    <w:p w14:paraId="23589180" w14:textId="168290C6" w:rsidR="00042E3B" w:rsidRPr="00042E3B" w:rsidRDefault="00042E3B" w:rsidP="00042E3B">
      <w:pPr>
        <w:numPr>
          <w:ilvl w:val="1"/>
          <w:numId w:val="9"/>
        </w:numPr>
        <w:rPr>
          <w:b/>
          <w:bCs/>
        </w:rPr>
      </w:pPr>
      <w:r w:rsidRPr="00042E3B">
        <w:rPr>
          <w:b/>
          <w:bCs/>
        </w:rPr>
        <w:t xml:space="preserve">PetID: Foreign Key linking to </w:t>
      </w:r>
      <w:r w:rsidR="00B73C8B" w:rsidRPr="00042E3B">
        <w:rPr>
          <w:b/>
          <w:bCs/>
        </w:rPr>
        <w:t>Pets.</w:t>
      </w:r>
    </w:p>
    <w:p w14:paraId="17D291D3" w14:textId="77777777" w:rsidR="00042E3B" w:rsidRPr="00042E3B" w:rsidRDefault="00042E3B" w:rsidP="00042E3B">
      <w:pPr>
        <w:numPr>
          <w:ilvl w:val="1"/>
          <w:numId w:val="9"/>
        </w:numPr>
        <w:rPr>
          <w:b/>
          <w:bCs/>
        </w:rPr>
      </w:pPr>
      <w:r w:rsidRPr="00042E3B">
        <w:rPr>
          <w:b/>
          <w:bCs/>
        </w:rPr>
        <w:t>VaccinationDate: Last vaccination date</w:t>
      </w:r>
    </w:p>
    <w:p w14:paraId="04311995" w14:textId="77777777" w:rsidR="00042E3B" w:rsidRPr="00042E3B" w:rsidRDefault="00042E3B" w:rsidP="00042E3B">
      <w:pPr>
        <w:numPr>
          <w:ilvl w:val="1"/>
          <w:numId w:val="9"/>
        </w:numPr>
        <w:rPr>
          <w:b/>
          <w:bCs/>
        </w:rPr>
      </w:pPr>
      <w:r w:rsidRPr="00042E3B">
        <w:rPr>
          <w:b/>
          <w:bCs/>
        </w:rPr>
        <w:t>DiseaseHistory: Record of past illnesses</w:t>
      </w:r>
    </w:p>
    <w:p w14:paraId="6AAF1901" w14:textId="13398440" w:rsidR="00042E3B" w:rsidRPr="00042E3B" w:rsidRDefault="00042E3B" w:rsidP="00042E3B">
      <w:pPr>
        <w:numPr>
          <w:ilvl w:val="1"/>
          <w:numId w:val="9"/>
        </w:numPr>
        <w:rPr>
          <w:b/>
          <w:bCs/>
        </w:rPr>
      </w:pPr>
      <w:r w:rsidRPr="00042E3B">
        <w:rPr>
          <w:b/>
          <w:bCs/>
        </w:rPr>
        <w:t xml:space="preserve">IsVaccinated: Boolean indicating vaccination </w:t>
      </w:r>
      <w:r w:rsidR="00B73C8B" w:rsidRPr="00042E3B">
        <w:rPr>
          <w:b/>
          <w:bCs/>
        </w:rPr>
        <w:t>status.</w:t>
      </w:r>
    </w:p>
    <w:p w14:paraId="5A5F3E30" w14:textId="77777777" w:rsidR="00042E3B" w:rsidRPr="00042E3B" w:rsidRDefault="00042E3B" w:rsidP="00042E3B">
      <w:pPr>
        <w:numPr>
          <w:ilvl w:val="1"/>
          <w:numId w:val="9"/>
        </w:numPr>
        <w:rPr>
          <w:b/>
          <w:bCs/>
        </w:rPr>
      </w:pPr>
      <w:r w:rsidRPr="00042E3B">
        <w:rPr>
          <w:b/>
          <w:bCs/>
        </w:rPr>
        <w:t>Notes: Additional medical notes</w:t>
      </w:r>
    </w:p>
    <w:p w14:paraId="12E196D3" w14:textId="77777777" w:rsidR="00042E3B" w:rsidRPr="00042E3B" w:rsidRDefault="00042E3B" w:rsidP="00042E3B">
      <w:pPr>
        <w:numPr>
          <w:ilvl w:val="0"/>
          <w:numId w:val="9"/>
        </w:numPr>
        <w:rPr>
          <w:b/>
          <w:bCs/>
        </w:rPr>
      </w:pPr>
      <w:r w:rsidRPr="00042E3B">
        <w:rPr>
          <w:b/>
          <w:bCs/>
        </w:rPr>
        <w:t>Rescuers:</w:t>
      </w:r>
    </w:p>
    <w:p w14:paraId="7363D8E4" w14:textId="77777777" w:rsidR="00042E3B" w:rsidRPr="00042E3B" w:rsidRDefault="00042E3B" w:rsidP="00042E3B">
      <w:pPr>
        <w:numPr>
          <w:ilvl w:val="1"/>
          <w:numId w:val="9"/>
        </w:numPr>
        <w:rPr>
          <w:b/>
          <w:bCs/>
        </w:rPr>
      </w:pPr>
      <w:r w:rsidRPr="00042E3B">
        <w:rPr>
          <w:b/>
          <w:bCs/>
        </w:rPr>
        <w:t>RescuerID: Unique identifier (Primary Key)</w:t>
      </w:r>
    </w:p>
    <w:p w14:paraId="5884A487" w14:textId="77777777" w:rsidR="00042E3B" w:rsidRPr="00042E3B" w:rsidRDefault="00042E3B" w:rsidP="00042E3B">
      <w:pPr>
        <w:numPr>
          <w:ilvl w:val="1"/>
          <w:numId w:val="9"/>
        </w:numPr>
        <w:rPr>
          <w:b/>
          <w:bCs/>
        </w:rPr>
      </w:pPr>
      <w:r w:rsidRPr="00042E3B">
        <w:rPr>
          <w:b/>
          <w:bCs/>
        </w:rPr>
        <w:t>Name: Name of the rescuer</w:t>
      </w:r>
    </w:p>
    <w:p w14:paraId="73A8B910" w14:textId="77777777" w:rsidR="00042E3B" w:rsidRPr="00042E3B" w:rsidRDefault="00042E3B" w:rsidP="00042E3B">
      <w:pPr>
        <w:numPr>
          <w:ilvl w:val="1"/>
          <w:numId w:val="9"/>
        </w:numPr>
        <w:rPr>
          <w:b/>
          <w:bCs/>
        </w:rPr>
      </w:pPr>
      <w:r w:rsidRPr="00042E3B">
        <w:rPr>
          <w:b/>
          <w:bCs/>
        </w:rPr>
        <w:t>Phone: Contact details</w:t>
      </w:r>
    </w:p>
    <w:p w14:paraId="2AD09BD7" w14:textId="77777777" w:rsidR="00042E3B" w:rsidRPr="00042E3B" w:rsidRDefault="00042E3B" w:rsidP="00042E3B">
      <w:pPr>
        <w:numPr>
          <w:ilvl w:val="1"/>
          <w:numId w:val="9"/>
        </w:numPr>
        <w:rPr>
          <w:b/>
          <w:bCs/>
        </w:rPr>
      </w:pPr>
      <w:r w:rsidRPr="00042E3B">
        <w:rPr>
          <w:b/>
          <w:bCs/>
        </w:rPr>
        <w:t>Organization: Organization (if applicable)</w:t>
      </w:r>
    </w:p>
    <w:p w14:paraId="1FF758DB" w14:textId="42F11B74" w:rsidR="00042E3B" w:rsidRPr="00042E3B" w:rsidRDefault="00042E3B" w:rsidP="00042E3B">
      <w:pPr>
        <w:numPr>
          <w:ilvl w:val="1"/>
          <w:numId w:val="9"/>
        </w:numPr>
        <w:rPr>
          <w:b/>
          <w:bCs/>
        </w:rPr>
      </w:pPr>
      <w:r w:rsidRPr="00042E3B">
        <w:rPr>
          <w:b/>
          <w:bCs/>
        </w:rPr>
        <w:t xml:space="preserve">AdopterID: Foreign Key linking to </w:t>
      </w:r>
      <w:r w:rsidR="00B73C8B" w:rsidRPr="00042E3B">
        <w:rPr>
          <w:b/>
          <w:bCs/>
        </w:rPr>
        <w:t>Adopters.</w:t>
      </w:r>
    </w:p>
    <w:p w14:paraId="6F18838D" w14:textId="6708DCA4" w:rsidR="00042E3B" w:rsidRPr="00042E3B" w:rsidRDefault="00042E3B" w:rsidP="00042E3B">
      <w:pPr>
        <w:numPr>
          <w:ilvl w:val="1"/>
          <w:numId w:val="9"/>
        </w:numPr>
        <w:rPr>
          <w:b/>
          <w:bCs/>
        </w:rPr>
      </w:pPr>
      <w:r w:rsidRPr="00042E3B">
        <w:rPr>
          <w:b/>
          <w:bCs/>
        </w:rPr>
        <w:t xml:space="preserve">PetID: Foreign Key linking to </w:t>
      </w:r>
      <w:r w:rsidR="00B73C8B" w:rsidRPr="00042E3B">
        <w:rPr>
          <w:b/>
          <w:bCs/>
        </w:rPr>
        <w:t>Pets.</w:t>
      </w:r>
    </w:p>
    <w:p w14:paraId="1A7BA8B1" w14:textId="77777777" w:rsidR="00042E3B" w:rsidRPr="00042E3B" w:rsidRDefault="00042E3B" w:rsidP="00042E3B">
      <w:pPr>
        <w:numPr>
          <w:ilvl w:val="1"/>
          <w:numId w:val="9"/>
        </w:numPr>
        <w:rPr>
          <w:b/>
          <w:bCs/>
        </w:rPr>
      </w:pPr>
      <w:r w:rsidRPr="00042E3B">
        <w:rPr>
          <w:b/>
          <w:bCs/>
        </w:rPr>
        <w:t>RescueDate: Date of rescue</w:t>
      </w:r>
    </w:p>
    <w:p w14:paraId="15035A81" w14:textId="2F55BB4F" w:rsidR="00042E3B" w:rsidRPr="00042E3B" w:rsidRDefault="00042E3B" w:rsidP="001C018D">
      <w:pPr>
        <w:pStyle w:val="Heading2"/>
      </w:pPr>
      <w:r w:rsidRPr="00042E3B">
        <w:t xml:space="preserve">2. </w:t>
      </w:r>
      <w:r w:rsidR="005D4003" w:rsidRPr="005D4003">
        <w:t>Database Automation &amp; Integrity</w:t>
      </w:r>
    </w:p>
    <w:p w14:paraId="3CB3D64A" w14:textId="77777777" w:rsidR="00042E3B" w:rsidRPr="00042E3B" w:rsidRDefault="00042E3B" w:rsidP="001C018D">
      <w:pPr>
        <w:pStyle w:val="Heading3"/>
      </w:pPr>
      <w:r w:rsidRPr="00042E3B">
        <w:t>Description</w:t>
      </w:r>
    </w:p>
    <w:p w14:paraId="5A309D0A" w14:textId="77777777" w:rsidR="00042E3B" w:rsidRPr="00042E3B" w:rsidRDefault="00042E3B" w:rsidP="00042E3B">
      <w:pPr>
        <w:rPr>
          <w:b/>
          <w:bCs/>
        </w:rPr>
      </w:pPr>
      <w:r w:rsidRPr="00042E3B">
        <w:rPr>
          <w:b/>
          <w:bCs/>
        </w:rPr>
        <w:t>The Insert Records script populates the tables with sample data, providing realistic entries for demonstration.</w:t>
      </w:r>
    </w:p>
    <w:p w14:paraId="16055F67" w14:textId="77777777" w:rsidR="00042E3B" w:rsidRPr="00042E3B" w:rsidRDefault="00042E3B" w:rsidP="001C018D">
      <w:pPr>
        <w:pStyle w:val="Heading3"/>
      </w:pPr>
      <w:r w:rsidRPr="00042E3B">
        <w:t>Data Entries</w:t>
      </w:r>
    </w:p>
    <w:p w14:paraId="6729B2EE" w14:textId="77777777" w:rsidR="00042E3B" w:rsidRPr="00042E3B" w:rsidRDefault="00042E3B" w:rsidP="00042E3B">
      <w:pPr>
        <w:numPr>
          <w:ilvl w:val="0"/>
          <w:numId w:val="10"/>
        </w:numPr>
        <w:rPr>
          <w:b/>
          <w:bCs/>
        </w:rPr>
      </w:pPr>
      <w:r w:rsidRPr="00042E3B">
        <w:rPr>
          <w:b/>
          <w:bCs/>
        </w:rPr>
        <w:t>FosterHomes Table: 20 records with real-world Indian locations and contacts.</w:t>
      </w:r>
    </w:p>
    <w:p w14:paraId="45C23D5C" w14:textId="77777777" w:rsidR="00042E3B" w:rsidRPr="00042E3B" w:rsidRDefault="00042E3B" w:rsidP="00042E3B">
      <w:pPr>
        <w:numPr>
          <w:ilvl w:val="0"/>
          <w:numId w:val="10"/>
        </w:numPr>
        <w:rPr>
          <w:b/>
          <w:bCs/>
        </w:rPr>
      </w:pPr>
      <w:r w:rsidRPr="00042E3B">
        <w:rPr>
          <w:b/>
          <w:bCs/>
        </w:rPr>
        <w:t>Pets Table: 20 records linking pets to foster homes.</w:t>
      </w:r>
    </w:p>
    <w:p w14:paraId="47B8D7A6" w14:textId="77777777" w:rsidR="00042E3B" w:rsidRPr="00042E3B" w:rsidRDefault="00042E3B" w:rsidP="00042E3B">
      <w:pPr>
        <w:numPr>
          <w:ilvl w:val="0"/>
          <w:numId w:val="10"/>
        </w:numPr>
        <w:rPr>
          <w:b/>
          <w:bCs/>
        </w:rPr>
      </w:pPr>
      <w:r w:rsidRPr="00042E3B">
        <w:rPr>
          <w:b/>
          <w:bCs/>
        </w:rPr>
        <w:t>Adopters Table: 20 records with realistic adopter information.</w:t>
      </w:r>
    </w:p>
    <w:p w14:paraId="1935E45B" w14:textId="77777777" w:rsidR="00042E3B" w:rsidRPr="00042E3B" w:rsidRDefault="00042E3B" w:rsidP="00042E3B">
      <w:pPr>
        <w:numPr>
          <w:ilvl w:val="0"/>
          <w:numId w:val="10"/>
        </w:numPr>
        <w:rPr>
          <w:b/>
          <w:bCs/>
        </w:rPr>
      </w:pPr>
      <w:r w:rsidRPr="00042E3B">
        <w:rPr>
          <w:b/>
          <w:bCs/>
        </w:rPr>
        <w:t>MedicalRecords Table: 20 medical records covering health details.</w:t>
      </w:r>
    </w:p>
    <w:p w14:paraId="438643DC" w14:textId="77777777" w:rsidR="00042E3B" w:rsidRPr="00042E3B" w:rsidRDefault="00042E3B" w:rsidP="00042E3B">
      <w:pPr>
        <w:numPr>
          <w:ilvl w:val="0"/>
          <w:numId w:val="10"/>
        </w:numPr>
        <w:rPr>
          <w:b/>
          <w:bCs/>
        </w:rPr>
      </w:pPr>
      <w:r w:rsidRPr="00042E3B">
        <w:rPr>
          <w:b/>
          <w:bCs/>
        </w:rPr>
        <w:t>Rescuers Table: 20 rescuers assigned to various pets.</w:t>
      </w:r>
    </w:p>
    <w:p w14:paraId="10E62FBC" w14:textId="277711A7" w:rsidR="00042E3B" w:rsidRPr="00042E3B" w:rsidRDefault="00042E3B" w:rsidP="001C018D">
      <w:pPr>
        <w:pStyle w:val="Heading2"/>
      </w:pPr>
      <w:r w:rsidRPr="00042E3B">
        <w:t xml:space="preserve">3. </w:t>
      </w:r>
      <w:r w:rsidR="009478D9" w:rsidRPr="009478D9">
        <w:t>Initial Data Insertion Script</w:t>
      </w:r>
    </w:p>
    <w:p w14:paraId="69C1E67B" w14:textId="77777777" w:rsidR="00042E3B" w:rsidRPr="00042E3B" w:rsidRDefault="00042E3B" w:rsidP="001C018D">
      <w:pPr>
        <w:pStyle w:val="Heading3"/>
      </w:pPr>
      <w:r w:rsidRPr="00042E3B">
        <w:t>Description</w:t>
      </w:r>
    </w:p>
    <w:p w14:paraId="4EB3FCCF" w14:textId="77777777" w:rsidR="00042E3B" w:rsidRPr="00042E3B" w:rsidRDefault="00042E3B" w:rsidP="00042E3B">
      <w:pPr>
        <w:rPr>
          <w:b/>
          <w:bCs/>
        </w:rPr>
      </w:pPr>
      <w:r w:rsidRPr="00042E3B">
        <w:rPr>
          <w:b/>
          <w:bCs/>
        </w:rPr>
        <w:t>The Trigger Script ensures database consistency by implementing automatic updates and constraints.</w:t>
      </w:r>
    </w:p>
    <w:p w14:paraId="69F68244" w14:textId="77777777" w:rsidR="00042E3B" w:rsidRPr="00042E3B" w:rsidRDefault="00042E3B" w:rsidP="001C018D">
      <w:pPr>
        <w:pStyle w:val="Heading3"/>
      </w:pPr>
      <w:r w:rsidRPr="00042E3B">
        <w:t>Triggers Implemented</w:t>
      </w:r>
    </w:p>
    <w:p w14:paraId="30F04837" w14:textId="77777777" w:rsidR="00042E3B" w:rsidRPr="00042E3B" w:rsidRDefault="00042E3B" w:rsidP="00042E3B">
      <w:pPr>
        <w:rPr>
          <w:b/>
          <w:bCs/>
        </w:rPr>
      </w:pPr>
      <w:r w:rsidRPr="00042E3B">
        <w:rPr>
          <w:b/>
          <w:bCs/>
        </w:rPr>
        <w:t>Adoption Tracking</w:t>
      </w:r>
    </w:p>
    <w:p w14:paraId="0D0F33D6" w14:textId="77777777" w:rsidR="00042E3B" w:rsidRPr="00042E3B" w:rsidRDefault="00042E3B" w:rsidP="00042E3B">
      <w:pPr>
        <w:numPr>
          <w:ilvl w:val="0"/>
          <w:numId w:val="11"/>
        </w:numPr>
        <w:rPr>
          <w:b/>
          <w:bCs/>
        </w:rPr>
      </w:pPr>
      <w:r w:rsidRPr="00042E3B">
        <w:rPr>
          <w:b/>
          <w:bCs/>
        </w:rPr>
        <w:t>Trigger: after_status_update</w:t>
      </w:r>
    </w:p>
    <w:p w14:paraId="1B4441A8" w14:textId="77777777" w:rsidR="00042E3B" w:rsidRPr="00042E3B" w:rsidRDefault="00042E3B" w:rsidP="00042E3B">
      <w:pPr>
        <w:numPr>
          <w:ilvl w:val="0"/>
          <w:numId w:val="11"/>
        </w:numPr>
        <w:rPr>
          <w:b/>
          <w:bCs/>
        </w:rPr>
      </w:pPr>
      <w:r w:rsidRPr="00042E3B">
        <w:rPr>
          <w:b/>
          <w:bCs/>
        </w:rPr>
        <w:t>Action: Automatically sets AdoptionDate when the pet's status changes to "Adopted."</w:t>
      </w:r>
    </w:p>
    <w:p w14:paraId="24978441" w14:textId="77777777" w:rsidR="00042E3B" w:rsidRPr="00042E3B" w:rsidRDefault="00042E3B" w:rsidP="00042E3B">
      <w:pPr>
        <w:rPr>
          <w:b/>
          <w:bCs/>
        </w:rPr>
      </w:pPr>
      <w:r w:rsidRPr="00042E3B">
        <w:rPr>
          <w:b/>
          <w:bCs/>
        </w:rPr>
        <w:t>Foster Home Occupancy Management</w:t>
      </w:r>
    </w:p>
    <w:p w14:paraId="63B96A42" w14:textId="77777777" w:rsidR="00042E3B" w:rsidRPr="00042E3B" w:rsidRDefault="00042E3B" w:rsidP="00042E3B">
      <w:pPr>
        <w:numPr>
          <w:ilvl w:val="0"/>
          <w:numId w:val="12"/>
        </w:numPr>
        <w:rPr>
          <w:b/>
          <w:bCs/>
        </w:rPr>
      </w:pPr>
      <w:r w:rsidRPr="00042E3B">
        <w:rPr>
          <w:b/>
          <w:bCs/>
        </w:rPr>
        <w:t>Trigger: after_pet_insert</w:t>
      </w:r>
    </w:p>
    <w:p w14:paraId="5B2E4C1A" w14:textId="77777777" w:rsidR="00042E3B" w:rsidRPr="00042E3B" w:rsidRDefault="00042E3B" w:rsidP="00042E3B">
      <w:pPr>
        <w:numPr>
          <w:ilvl w:val="0"/>
          <w:numId w:val="12"/>
        </w:numPr>
        <w:rPr>
          <w:b/>
          <w:bCs/>
        </w:rPr>
      </w:pPr>
      <w:r w:rsidRPr="00042E3B">
        <w:rPr>
          <w:b/>
          <w:bCs/>
        </w:rPr>
        <w:t>Action: Increments CurrentOccupancy when a pet is assigned to a foster home.</w:t>
      </w:r>
    </w:p>
    <w:p w14:paraId="1A2A7164" w14:textId="77777777" w:rsidR="00042E3B" w:rsidRPr="00042E3B" w:rsidRDefault="00042E3B" w:rsidP="00042E3B">
      <w:pPr>
        <w:numPr>
          <w:ilvl w:val="0"/>
          <w:numId w:val="12"/>
        </w:numPr>
        <w:rPr>
          <w:b/>
          <w:bCs/>
        </w:rPr>
      </w:pPr>
      <w:r w:rsidRPr="00042E3B">
        <w:rPr>
          <w:b/>
          <w:bCs/>
        </w:rPr>
        <w:t>Trigger: after_pet_update</w:t>
      </w:r>
    </w:p>
    <w:p w14:paraId="694CCB0A" w14:textId="77777777" w:rsidR="00042E3B" w:rsidRPr="00042E3B" w:rsidRDefault="00042E3B" w:rsidP="00042E3B">
      <w:pPr>
        <w:numPr>
          <w:ilvl w:val="0"/>
          <w:numId w:val="12"/>
        </w:numPr>
        <w:rPr>
          <w:b/>
          <w:bCs/>
        </w:rPr>
      </w:pPr>
      <w:r w:rsidRPr="00042E3B">
        <w:rPr>
          <w:b/>
          <w:bCs/>
        </w:rPr>
        <w:t>Action: Updates CurrentOccupancy when a pet moves between foster homes.</w:t>
      </w:r>
    </w:p>
    <w:p w14:paraId="421623F0" w14:textId="77777777" w:rsidR="00042E3B" w:rsidRPr="00042E3B" w:rsidRDefault="00042E3B" w:rsidP="00042E3B">
      <w:pPr>
        <w:numPr>
          <w:ilvl w:val="0"/>
          <w:numId w:val="12"/>
        </w:numPr>
        <w:rPr>
          <w:b/>
          <w:bCs/>
        </w:rPr>
      </w:pPr>
      <w:r w:rsidRPr="00042E3B">
        <w:rPr>
          <w:b/>
          <w:bCs/>
        </w:rPr>
        <w:t>Trigger: after_pet_delete</w:t>
      </w:r>
    </w:p>
    <w:p w14:paraId="666D77D7" w14:textId="77777777" w:rsidR="00042E3B" w:rsidRPr="00042E3B" w:rsidRDefault="00042E3B" w:rsidP="00042E3B">
      <w:pPr>
        <w:numPr>
          <w:ilvl w:val="0"/>
          <w:numId w:val="12"/>
        </w:numPr>
        <w:rPr>
          <w:b/>
          <w:bCs/>
        </w:rPr>
      </w:pPr>
      <w:r w:rsidRPr="00042E3B">
        <w:rPr>
          <w:b/>
          <w:bCs/>
        </w:rPr>
        <w:t>Action: Decreases CurrentOccupancy when a pet is removed.</w:t>
      </w:r>
    </w:p>
    <w:p w14:paraId="109B6227" w14:textId="77777777" w:rsidR="00042E3B" w:rsidRPr="00042E3B" w:rsidRDefault="00042E3B" w:rsidP="00042E3B">
      <w:pPr>
        <w:numPr>
          <w:ilvl w:val="0"/>
          <w:numId w:val="12"/>
        </w:numPr>
        <w:rPr>
          <w:b/>
          <w:bCs/>
        </w:rPr>
      </w:pPr>
      <w:r w:rsidRPr="00042E3B">
        <w:rPr>
          <w:b/>
          <w:bCs/>
        </w:rPr>
        <w:t>Trigger: before_pet_insert</w:t>
      </w:r>
    </w:p>
    <w:p w14:paraId="34112CFD" w14:textId="77777777" w:rsidR="00042E3B" w:rsidRPr="00042E3B" w:rsidRDefault="00042E3B" w:rsidP="00042E3B">
      <w:pPr>
        <w:numPr>
          <w:ilvl w:val="0"/>
          <w:numId w:val="12"/>
        </w:numPr>
        <w:rPr>
          <w:b/>
          <w:bCs/>
        </w:rPr>
      </w:pPr>
      <w:r w:rsidRPr="00042E3B">
        <w:rPr>
          <w:b/>
          <w:bCs/>
        </w:rPr>
        <w:t>Action: Prevents over-occupancy by rejecting pets if CurrentOccupancy &gt;= Capacity.</w:t>
      </w:r>
    </w:p>
    <w:p w14:paraId="11F7AFF1" w14:textId="77777777" w:rsidR="00042E3B" w:rsidRPr="00042E3B" w:rsidRDefault="00042E3B" w:rsidP="00042E3B">
      <w:pPr>
        <w:rPr>
          <w:b/>
          <w:bCs/>
        </w:rPr>
      </w:pPr>
      <w:r w:rsidRPr="00042E3B">
        <w:rPr>
          <w:b/>
          <w:bCs/>
        </w:rPr>
        <w:t>Cascading Deletions</w:t>
      </w:r>
    </w:p>
    <w:p w14:paraId="662575B5" w14:textId="77777777" w:rsidR="00042E3B" w:rsidRPr="00042E3B" w:rsidRDefault="00042E3B" w:rsidP="00042E3B">
      <w:pPr>
        <w:numPr>
          <w:ilvl w:val="0"/>
          <w:numId w:val="13"/>
        </w:numPr>
        <w:rPr>
          <w:b/>
          <w:bCs/>
        </w:rPr>
      </w:pPr>
      <w:r w:rsidRPr="00042E3B">
        <w:rPr>
          <w:b/>
          <w:bCs/>
        </w:rPr>
        <w:t>Trigger: after_pet_delete_medical</w:t>
      </w:r>
    </w:p>
    <w:p w14:paraId="462193B2" w14:textId="77777777" w:rsidR="00042E3B" w:rsidRPr="00042E3B" w:rsidRDefault="00042E3B" w:rsidP="00042E3B">
      <w:pPr>
        <w:numPr>
          <w:ilvl w:val="0"/>
          <w:numId w:val="13"/>
        </w:numPr>
        <w:rPr>
          <w:b/>
          <w:bCs/>
        </w:rPr>
      </w:pPr>
      <w:r w:rsidRPr="00042E3B">
        <w:rPr>
          <w:b/>
          <w:bCs/>
        </w:rPr>
        <w:t>Action: Deletes associated MedicalRecords when a pet is removed.</w:t>
      </w:r>
    </w:p>
    <w:p w14:paraId="112BDF92" w14:textId="77777777" w:rsidR="00042E3B" w:rsidRPr="00042E3B" w:rsidRDefault="00042E3B" w:rsidP="00042E3B">
      <w:pPr>
        <w:numPr>
          <w:ilvl w:val="0"/>
          <w:numId w:val="13"/>
        </w:numPr>
        <w:rPr>
          <w:b/>
          <w:bCs/>
        </w:rPr>
      </w:pPr>
      <w:r w:rsidRPr="00042E3B">
        <w:rPr>
          <w:b/>
          <w:bCs/>
        </w:rPr>
        <w:t>Trigger: after_pet_delete_rescuer</w:t>
      </w:r>
    </w:p>
    <w:p w14:paraId="5B2C9797" w14:textId="77777777" w:rsidR="00042E3B" w:rsidRPr="00042E3B" w:rsidRDefault="00042E3B" w:rsidP="00042E3B">
      <w:pPr>
        <w:numPr>
          <w:ilvl w:val="0"/>
          <w:numId w:val="13"/>
        </w:numPr>
        <w:rPr>
          <w:b/>
          <w:bCs/>
        </w:rPr>
      </w:pPr>
      <w:r w:rsidRPr="00042E3B">
        <w:rPr>
          <w:b/>
          <w:bCs/>
        </w:rPr>
        <w:t>Action: Deletes associated Rescuers records when a pet is removed.</w:t>
      </w:r>
    </w:p>
    <w:p w14:paraId="58C0547F" w14:textId="77777777" w:rsidR="00042E3B" w:rsidRPr="00042E3B" w:rsidRDefault="00042E3B" w:rsidP="00042E3B">
      <w:pPr>
        <w:numPr>
          <w:ilvl w:val="0"/>
          <w:numId w:val="13"/>
        </w:numPr>
        <w:rPr>
          <w:b/>
          <w:bCs/>
        </w:rPr>
      </w:pPr>
      <w:r w:rsidRPr="00042E3B">
        <w:rPr>
          <w:b/>
          <w:bCs/>
        </w:rPr>
        <w:t>Trigger: before_foster_delete</w:t>
      </w:r>
    </w:p>
    <w:p w14:paraId="65766167" w14:textId="77777777" w:rsidR="00042E3B" w:rsidRPr="00042E3B" w:rsidRDefault="00042E3B" w:rsidP="00042E3B">
      <w:pPr>
        <w:numPr>
          <w:ilvl w:val="0"/>
          <w:numId w:val="13"/>
        </w:numPr>
        <w:rPr>
          <w:b/>
          <w:bCs/>
        </w:rPr>
      </w:pPr>
      <w:r w:rsidRPr="00042E3B">
        <w:rPr>
          <w:b/>
          <w:bCs/>
        </w:rPr>
        <w:t>Action: Prevents deletion of foster homes if CurrentOccupancy &gt; 0.</w:t>
      </w:r>
    </w:p>
    <w:p w14:paraId="0983A162" w14:textId="77777777" w:rsidR="00042E3B" w:rsidRPr="00042E3B" w:rsidRDefault="00042E3B" w:rsidP="00042E3B">
      <w:pPr>
        <w:rPr>
          <w:b/>
          <w:bCs/>
        </w:rPr>
      </w:pPr>
      <w:r w:rsidRPr="00042E3B">
        <w:rPr>
          <w:b/>
          <w:bCs/>
        </w:rPr>
        <w:t>Adopter Deletion Handling</w:t>
      </w:r>
    </w:p>
    <w:p w14:paraId="19D2F4D6" w14:textId="77777777" w:rsidR="00042E3B" w:rsidRPr="00042E3B" w:rsidRDefault="00042E3B" w:rsidP="00042E3B">
      <w:pPr>
        <w:numPr>
          <w:ilvl w:val="0"/>
          <w:numId w:val="14"/>
        </w:numPr>
        <w:rPr>
          <w:b/>
          <w:bCs/>
        </w:rPr>
      </w:pPr>
      <w:r w:rsidRPr="00042E3B">
        <w:rPr>
          <w:b/>
          <w:bCs/>
        </w:rPr>
        <w:t>Trigger: after_adopter_delete</w:t>
      </w:r>
    </w:p>
    <w:p w14:paraId="4D076D1D" w14:textId="77777777" w:rsidR="00042E3B" w:rsidRPr="00042E3B" w:rsidRDefault="00042E3B" w:rsidP="00042E3B">
      <w:pPr>
        <w:numPr>
          <w:ilvl w:val="0"/>
          <w:numId w:val="14"/>
        </w:numPr>
        <w:rPr>
          <w:b/>
          <w:bCs/>
        </w:rPr>
      </w:pPr>
      <w:r w:rsidRPr="00042E3B">
        <w:rPr>
          <w:b/>
          <w:bCs/>
        </w:rPr>
        <w:t>Action: Sets AdopterID to NULL in Rescuers table if an adopter is removed to prevent orphan records.</w:t>
      </w:r>
    </w:p>
    <w:p w14:paraId="30F1D44B" w14:textId="4A3B972D" w:rsidR="00042E3B" w:rsidRPr="00042E3B" w:rsidRDefault="00042E3B" w:rsidP="001C018D">
      <w:pPr>
        <w:pStyle w:val="Heading2"/>
      </w:pPr>
      <w:r w:rsidRPr="00042E3B">
        <w:t xml:space="preserve">4. </w:t>
      </w:r>
      <w:r w:rsidR="009478D9" w:rsidRPr="009478D9">
        <w:t>Optimized Data Retrieval &amp; Querying</w:t>
      </w:r>
    </w:p>
    <w:p w14:paraId="486A0428" w14:textId="77777777" w:rsidR="00042E3B" w:rsidRPr="00042E3B" w:rsidRDefault="00042E3B" w:rsidP="001C018D">
      <w:pPr>
        <w:pStyle w:val="Heading3"/>
      </w:pPr>
      <w:r w:rsidRPr="00042E3B">
        <w:t>Description</w:t>
      </w:r>
    </w:p>
    <w:p w14:paraId="262E543D" w14:textId="77777777" w:rsidR="00042E3B" w:rsidRPr="00042E3B" w:rsidRDefault="00042E3B" w:rsidP="00042E3B">
      <w:pPr>
        <w:rPr>
          <w:b/>
          <w:bCs/>
        </w:rPr>
      </w:pPr>
      <w:r w:rsidRPr="00042E3B">
        <w:rPr>
          <w:b/>
          <w:bCs/>
        </w:rPr>
        <w:t>The Data Retrieval Script contains optimized queries to fetch relevant information from the database efficiently. These queries use JOINs, WHERE, LIKE, ORDER BY, GROUP BY, HAVING, and indexing for enhanced performance.</w:t>
      </w:r>
    </w:p>
    <w:p w14:paraId="5A627C9A" w14:textId="77777777" w:rsidR="00042E3B" w:rsidRPr="00042E3B" w:rsidRDefault="00042E3B" w:rsidP="001C018D">
      <w:pPr>
        <w:pStyle w:val="Heading3"/>
      </w:pPr>
      <w:r w:rsidRPr="00042E3B">
        <w:t>Queries Implemented</w:t>
      </w:r>
    </w:p>
    <w:p w14:paraId="0F5314FD" w14:textId="77777777" w:rsidR="00042E3B" w:rsidRPr="00042E3B" w:rsidRDefault="00042E3B" w:rsidP="00042E3B">
      <w:pPr>
        <w:numPr>
          <w:ilvl w:val="0"/>
          <w:numId w:val="15"/>
        </w:numPr>
        <w:rPr>
          <w:b/>
          <w:bCs/>
        </w:rPr>
      </w:pPr>
      <w:r w:rsidRPr="00042E3B">
        <w:rPr>
          <w:b/>
          <w:bCs/>
        </w:rPr>
        <w:t>Retrieve all pets and their details.</w:t>
      </w:r>
    </w:p>
    <w:p w14:paraId="0158D6C0" w14:textId="77777777" w:rsidR="00042E3B" w:rsidRPr="00042E3B" w:rsidRDefault="00042E3B" w:rsidP="00042E3B">
      <w:pPr>
        <w:numPr>
          <w:ilvl w:val="0"/>
          <w:numId w:val="15"/>
        </w:numPr>
        <w:rPr>
          <w:b/>
          <w:bCs/>
        </w:rPr>
      </w:pPr>
      <w:r w:rsidRPr="00042E3B">
        <w:rPr>
          <w:b/>
          <w:bCs/>
        </w:rPr>
        <w:t>Retrieve only available pets.</w:t>
      </w:r>
    </w:p>
    <w:p w14:paraId="48333700" w14:textId="77777777" w:rsidR="00042E3B" w:rsidRPr="00042E3B" w:rsidRDefault="00042E3B" w:rsidP="00042E3B">
      <w:pPr>
        <w:numPr>
          <w:ilvl w:val="0"/>
          <w:numId w:val="15"/>
        </w:numPr>
        <w:rPr>
          <w:b/>
          <w:bCs/>
        </w:rPr>
      </w:pPr>
      <w:r w:rsidRPr="00042E3B">
        <w:rPr>
          <w:b/>
          <w:bCs/>
        </w:rPr>
        <w:t>Retrieve pets younger than a specified age.</w:t>
      </w:r>
    </w:p>
    <w:p w14:paraId="6FD1DE21" w14:textId="77777777" w:rsidR="00042E3B" w:rsidRPr="00042E3B" w:rsidRDefault="00042E3B" w:rsidP="00042E3B">
      <w:pPr>
        <w:numPr>
          <w:ilvl w:val="0"/>
          <w:numId w:val="15"/>
        </w:numPr>
        <w:rPr>
          <w:b/>
          <w:bCs/>
        </w:rPr>
      </w:pPr>
      <w:r w:rsidRPr="00042E3B">
        <w:rPr>
          <w:b/>
          <w:bCs/>
        </w:rPr>
        <w:t>Retrieve pets whose names match specific patterns using LIKE.</w:t>
      </w:r>
    </w:p>
    <w:p w14:paraId="61438934" w14:textId="77777777" w:rsidR="00042E3B" w:rsidRPr="00042E3B" w:rsidRDefault="00042E3B" w:rsidP="00042E3B">
      <w:pPr>
        <w:numPr>
          <w:ilvl w:val="0"/>
          <w:numId w:val="15"/>
        </w:numPr>
        <w:rPr>
          <w:b/>
          <w:bCs/>
        </w:rPr>
      </w:pPr>
      <w:r w:rsidRPr="00042E3B">
        <w:rPr>
          <w:b/>
          <w:bCs/>
        </w:rPr>
        <w:t>Retrieve pets sorted by name, age, or species.</w:t>
      </w:r>
    </w:p>
    <w:p w14:paraId="76F37B69" w14:textId="77777777" w:rsidR="00042E3B" w:rsidRPr="00042E3B" w:rsidRDefault="00042E3B" w:rsidP="00042E3B">
      <w:pPr>
        <w:numPr>
          <w:ilvl w:val="0"/>
          <w:numId w:val="15"/>
        </w:numPr>
        <w:rPr>
          <w:b/>
          <w:bCs/>
        </w:rPr>
      </w:pPr>
      <w:r w:rsidRPr="00042E3B">
        <w:rPr>
          <w:b/>
          <w:bCs/>
        </w:rPr>
        <w:t>Retrieve all available pets with their foster home details.</w:t>
      </w:r>
    </w:p>
    <w:p w14:paraId="75D25E15" w14:textId="77777777" w:rsidR="00042E3B" w:rsidRPr="00042E3B" w:rsidRDefault="00042E3B" w:rsidP="00042E3B">
      <w:pPr>
        <w:numPr>
          <w:ilvl w:val="0"/>
          <w:numId w:val="15"/>
        </w:numPr>
        <w:rPr>
          <w:b/>
          <w:bCs/>
        </w:rPr>
      </w:pPr>
      <w:r w:rsidRPr="00042E3B">
        <w:rPr>
          <w:b/>
          <w:bCs/>
        </w:rPr>
        <w:t>Retrieve pets and their adopter details (if adopted) by correctly joining the Rescuers table.</w:t>
      </w:r>
    </w:p>
    <w:p w14:paraId="22703E0C" w14:textId="77777777" w:rsidR="00042E3B" w:rsidRPr="00042E3B" w:rsidRDefault="00042E3B" w:rsidP="00042E3B">
      <w:pPr>
        <w:numPr>
          <w:ilvl w:val="0"/>
          <w:numId w:val="15"/>
        </w:numPr>
        <w:rPr>
          <w:b/>
          <w:bCs/>
        </w:rPr>
      </w:pPr>
      <w:r w:rsidRPr="00042E3B">
        <w:rPr>
          <w:b/>
          <w:bCs/>
        </w:rPr>
        <w:t>Count the number of pets per foster home.</w:t>
      </w:r>
    </w:p>
    <w:p w14:paraId="470913EC" w14:textId="77777777" w:rsidR="00042E3B" w:rsidRPr="00042E3B" w:rsidRDefault="00042E3B" w:rsidP="00042E3B">
      <w:pPr>
        <w:numPr>
          <w:ilvl w:val="0"/>
          <w:numId w:val="15"/>
        </w:numPr>
        <w:rPr>
          <w:b/>
          <w:bCs/>
        </w:rPr>
      </w:pPr>
      <w:r w:rsidRPr="00042E3B">
        <w:rPr>
          <w:b/>
          <w:bCs/>
        </w:rPr>
        <w:t>Count pets by species and filter species with more than 5 pets.</w:t>
      </w:r>
    </w:p>
    <w:p w14:paraId="424E1C1A" w14:textId="77777777" w:rsidR="00042E3B" w:rsidRPr="00042E3B" w:rsidRDefault="00042E3B" w:rsidP="00042E3B">
      <w:pPr>
        <w:numPr>
          <w:ilvl w:val="0"/>
          <w:numId w:val="15"/>
        </w:numPr>
        <w:rPr>
          <w:b/>
          <w:bCs/>
        </w:rPr>
      </w:pPr>
      <w:r w:rsidRPr="00042E3B">
        <w:rPr>
          <w:b/>
          <w:bCs/>
        </w:rPr>
        <w:t>Find adopters who adopted pets within the last 6 months.</w:t>
      </w:r>
    </w:p>
    <w:p w14:paraId="4998E357" w14:textId="77777777" w:rsidR="00042E3B" w:rsidRPr="00042E3B" w:rsidRDefault="00042E3B" w:rsidP="00042E3B">
      <w:pPr>
        <w:numPr>
          <w:ilvl w:val="0"/>
          <w:numId w:val="15"/>
        </w:numPr>
        <w:rPr>
          <w:b/>
          <w:bCs/>
        </w:rPr>
      </w:pPr>
      <w:r w:rsidRPr="00042E3B">
        <w:rPr>
          <w:b/>
          <w:bCs/>
        </w:rPr>
        <w:t>Retrieve medical history of unvaccinated pets.</w:t>
      </w:r>
    </w:p>
    <w:p w14:paraId="5B67BD46" w14:textId="2A7E28E4" w:rsidR="00FD0FB3" w:rsidRDefault="00042E3B" w:rsidP="00FD0FB3">
      <w:pPr>
        <w:numPr>
          <w:ilvl w:val="0"/>
          <w:numId w:val="15"/>
        </w:numPr>
        <w:rPr>
          <w:b/>
          <w:bCs/>
        </w:rPr>
      </w:pPr>
      <w:r w:rsidRPr="00042E3B">
        <w:rPr>
          <w:b/>
          <w:bCs/>
        </w:rPr>
        <w:t>Optimize queries using indexes on commonly searched fields (e.g., Pet Name, Adoption Date).</w:t>
      </w:r>
    </w:p>
    <w:p w14:paraId="718C8783" w14:textId="1BACB80A" w:rsidR="00FD0FB3" w:rsidRPr="005E2A47" w:rsidRDefault="00FD0FB3" w:rsidP="00FD0FB3">
      <w:pPr>
        <w:pStyle w:val="Heading2"/>
      </w:pPr>
      <w:r w:rsidRPr="005E2A47">
        <w:t xml:space="preserve">5. </w:t>
      </w:r>
      <w:r w:rsidR="009478D9" w:rsidRPr="009478D9">
        <w:t>Database Normalization &amp; Constraints Enforcement</w:t>
      </w:r>
    </w:p>
    <w:p w14:paraId="3737A8BF" w14:textId="77777777" w:rsidR="00FD0FB3" w:rsidRPr="005E2A47" w:rsidRDefault="00FD0FB3" w:rsidP="00FD0FB3">
      <w:pPr>
        <w:pStyle w:val="Heading3"/>
      </w:pPr>
      <w:r w:rsidRPr="005E2A47">
        <w:t>Description</w:t>
      </w:r>
    </w:p>
    <w:p w14:paraId="6D518079" w14:textId="77777777" w:rsidR="00FD0FB3" w:rsidRPr="005E2A47" w:rsidRDefault="00FD0FB3" w:rsidP="00FD0FB3">
      <w:r w:rsidRPr="005E2A47">
        <w:t xml:space="preserve">The </w:t>
      </w:r>
      <w:r w:rsidRPr="005E2A47">
        <w:rPr>
          <w:b/>
          <w:bCs/>
        </w:rPr>
        <w:t>Normalization Script</w:t>
      </w:r>
      <w:r w:rsidRPr="005E2A47">
        <w:t xml:space="preserve"> ensures that the database follows </w:t>
      </w:r>
      <w:r w:rsidRPr="005E2A47">
        <w:rPr>
          <w:b/>
          <w:bCs/>
        </w:rPr>
        <w:t>1NF, 2NF, and 3NF</w:t>
      </w:r>
      <w:r w:rsidRPr="005E2A47">
        <w:t xml:space="preserve"> while enforcing data integrity through constraints.</w:t>
      </w:r>
    </w:p>
    <w:p w14:paraId="6ABAA108" w14:textId="77777777" w:rsidR="00FD0FB3" w:rsidRPr="005E2A47" w:rsidRDefault="00FD0FB3" w:rsidP="00FD0FB3">
      <w:pPr>
        <w:pStyle w:val="Heading3"/>
      </w:pPr>
      <w:r w:rsidRPr="005E2A47">
        <w:t>1NF (First Normal Form) – Ensuring Atomicity</w:t>
      </w:r>
    </w:p>
    <w:p w14:paraId="14C0B282" w14:textId="77777777" w:rsidR="00FD0FB3" w:rsidRPr="005E2A47" w:rsidRDefault="00FD0FB3" w:rsidP="00FD0FB3">
      <w:pPr>
        <w:rPr>
          <w:b/>
          <w:bCs/>
        </w:rPr>
      </w:pPr>
      <w:r w:rsidRPr="005E2A47">
        <w:rPr>
          <w:b/>
          <w:bCs/>
        </w:rPr>
        <w:t>What Happens?</w:t>
      </w:r>
    </w:p>
    <w:p w14:paraId="3F8CEFB5" w14:textId="77777777" w:rsidR="00FD0FB3" w:rsidRPr="005E2A47" w:rsidRDefault="00FD0FB3" w:rsidP="00FD0FB3">
      <w:pPr>
        <w:numPr>
          <w:ilvl w:val="0"/>
          <w:numId w:val="16"/>
        </w:numPr>
      </w:pPr>
      <w:r w:rsidRPr="005E2A47">
        <w:t xml:space="preserve">In </w:t>
      </w:r>
      <w:r w:rsidRPr="005E2A47">
        <w:rPr>
          <w:b/>
          <w:bCs/>
        </w:rPr>
        <w:t>1NF</w:t>
      </w:r>
      <w:r w:rsidRPr="005E2A47">
        <w:t xml:space="preserve">, we ensure that each column contains </w:t>
      </w:r>
      <w:r w:rsidRPr="005E2A47">
        <w:rPr>
          <w:b/>
          <w:bCs/>
        </w:rPr>
        <w:t>atomic values</w:t>
      </w:r>
      <w:r w:rsidRPr="005E2A47">
        <w:t xml:space="preserve"> (single values, no lists or repeated data).</w:t>
      </w:r>
    </w:p>
    <w:p w14:paraId="1CD4BB5D" w14:textId="77777777" w:rsidR="00FD0FB3" w:rsidRPr="005E2A47" w:rsidRDefault="00FD0FB3" w:rsidP="00FD0FB3">
      <w:pPr>
        <w:numPr>
          <w:ilvl w:val="0"/>
          <w:numId w:val="16"/>
        </w:numPr>
      </w:pPr>
      <w:r w:rsidRPr="005E2A47">
        <w:rPr>
          <w:b/>
          <w:bCs/>
        </w:rPr>
        <w:t>Example Fix in Pets Table</w:t>
      </w:r>
      <w:r w:rsidRPr="005E2A47">
        <w:t xml:space="preserve">: </w:t>
      </w:r>
    </w:p>
    <w:p w14:paraId="282492A3" w14:textId="77777777" w:rsidR="00FD0FB3" w:rsidRPr="005E2A47" w:rsidRDefault="00FD0FB3" w:rsidP="00FD0FB3">
      <w:pPr>
        <w:numPr>
          <w:ilvl w:val="1"/>
          <w:numId w:val="16"/>
        </w:numPr>
      </w:pPr>
      <w:r w:rsidRPr="005E2A47">
        <w:t xml:space="preserve">Previously, Species was stored </w:t>
      </w:r>
      <w:r w:rsidRPr="005E2A47">
        <w:rPr>
          <w:b/>
          <w:bCs/>
        </w:rPr>
        <w:t>as a string</w:t>
      </w:r>
      <w:r w:rsidRPr="005E2A47">
        <w:t xml:space="preserve"> in the Pets table.</w:t>
      </w:r>
    </w:p>
    <w:p w14:paraId="1E1A455E" w14:textId="77777777" w:rsidR="00FD0FB3" w:rsidRPr="005E2A47" w:rsidRDefault="00FD0FB3" w:rsidP="00FD0FB3">
      <w:pPr>
        <w:numPr>
          <w:ilvl w:val="1"/>
          <w:numId w:val="16"/>
        </w:numPr>
      </w:pPr>
      <w:r w:rsidRPr="005E2A47">
        <w:rPr>
          <w:b/>
          <w:bCs/>
        </w:rPr>
        <w:t>Problem</w:t>
      </w:r>
      <w:r w:rsidRPr="005E2A47">
        <w:t>: If multiple pets belong to the same species, storing the full species name repeatedly wastes space.</w:t>
      </w:r>
    </w:p>
    <w:p w14:paraId="70E3EBEE" w14:textId="77777777" w:rsidR="00FD0FB3" w:rsidRPr="005E2A47" w:rsidRDefault="00FD0FB3" w:rsidP="00FD0FB3">
      <w:pPr>
        <w:numPr>
          <w:ilvl w:val="1"/>
          <w:numId w:val="16"/>
        </w:numPr>
      </w:pPr>
      <w:r w:rsidRPr="005E2A47">
        <w:rPr>
          <w:b/>
          <w:bCs/>
        </w:rPr>
        <w:t>Solution</w:t>
      </w:r>
      <w:r w:rsidRPr="005E2A47">
        <w:t xml:space="preserve">: We created a </w:t>
      </w:r>
      <w:r w:rsidRPr="005E2A47">
        <w:rPr>
          <w:b/>
          <w:bCs/>
        </w:rPr>
        <w:t>new table Species</w:t>
      </w:r>
      <w:r w:rsidRPr="005E2A47">
        <w:t xml:space="preserve"> and replaced Species in Pets with a </w:t>
      </w:r>
      <w:proofErr w:type="spellStart"/>
      <w:r w:rsidRPr="005E2A47">
        <w:t>SpeciesID</w:t>
      </w:r>
      <w:proofErr w:type="spellEnd"/>
      <w:r w:rsidRPr="005E2A47">
        <w:t xml:space="preserve"> foreign key.</w:t>
      </w:r>
    </w:p>
    <w:p w14:paraId="72DEFFEB" w14:textId="77777777" w:rsidR="00FD0FB3" w:rsidRPr="005E2A47" w:rsidRDefault="00FD0FB3" w:rsidP="00FD0FB3">
      <w:pPr>
        <w:rPr>
          <w:b/>
          <w:bCs/>
        </w:rPr>
      </w:pPr>
      <w:r w:rsidRPr="005E2A47">
        <w:rPr>
          <w:b/>
          <w:bCs/>
        </w:rPr>
        <w:t>Tables Affected:</w:t>
      </w:r>
    </w:p>
    <w:p w14:paraId="700CE150" w14:textId="77777777" w:rsidR="00FD0FB3" w:rsidRPr="005E2A47" w:rsidRDefault="00FD0FB3" w:rsidP="00FD0FB3">
      <w:pPr>
        <w:numPr>
          <w:ilvl w:val="0"/>
          <w:numId w:val="17"/>
        </w:numPr>
      </w:pPr>
      <w:r w:rsidRPr="005E2A47">
        <w:rPr>
          <w:b/>
          <w:bCs/>
        </w:rPr>
        <w:t>Pets table is modified</w:t>
      </w:r>
      <w:r w:rsidRPr="005E2A47">
        <w:t xml:space="preserve">: Species VARCHAR(30) → </w:t>
      </w:r>
      <w:proofErr w:type="spellStart"/>
      <w:r w:rsidRPr="005E2A47">
        <w:t>SpeciesID</w:t>
      </w:r>
      <w:proofErr w:type="spellEnd"/>
      <w:r w:rsidRPr="005E2A47">
        <w:t xml:space="preserve"> INT (FK)</w:t>
      </w:r>
    </w:p>
    <w:p w14:paraId="392CBF83" w14:textId="77777777" w:rsidR="00FD0FB3" w:rsidRPr="005E2A47" w:rsidRDefault="00FD0FB3" w:rsidP="00FD0FB3">
      <w:pPr>
        <w:numPr>
          <w:ilvl w:val="0"/>
          <w:numId w:val="17"/>
        </w:numPr>
      </w:pPr>
      <w:r w:rsidRPr="005E2A47">
        <w:rPr>
          <w:b/>
          <w:bCs/>
        </w:rPr>
        <w:t>Species table is created</w:t>
      </w:r>
      <w:r w:rsidRPr="005E2A47">
        <w:t xml:space="preserve">: </w:t>
      </w:r>
      <w:proofErr w:type="spellStart"/>
      <w:r w:rsidRPr="005E2A47">
        <w:t>SpeciesID</w:t>
      </w:r>
      <w:proofErr w:type="spellEnd"/>
      <w:r w:rsidRPr="005E2A47">
        <w:t xml:space="preserve"> INT (PK), </w:t>
      </w:r>
      <w:proofErr w:type="spellStart"/>
      <w:r w:rsidRPr="005E2A47">
        <w:t>SpeciesName</w:t>
      </w:r>
      <w:proofErr w:type="spellEnd"/>
      <w:r w:rsidRPr="005E2A47">
        <w:t xml:space="preserve"> VARCHAR(30) UNIQUE NOT NULL</w:t>
      </w:r>
    </w:p>
    <w:p w14:paraId="04BBCB67" w14:textId="77777777" w:rsidR="00FD0FB3" w:rsidRPr="005E2A47" w:rsidRDefault="00FD0FB3" w:rsidP="00FD0FB3">
      <w:pPr>
        <w:pStyle w:val="Heading3"/>
      </w:pPr>
      <w:r w:rsidRPr="005E2A47">
        <w:t>2NF (Second Normal Form) – Removing Partial Dependencies</w:t>
      </w:r>
    </w:p>
    <w:p w14:paraId="3376D47C" w14:textId="77777777" w:rsidR="00FD0FB3" w:rsidRPr="005E2A47" w:rsidRDefault="00FD0FB3" w:rsidP="00FD0FB3">
      <w:pPr>
        <w:rPr>
          <w:b/>
          <w:bCs/>
        </w:rPr>
      </w:pPr>
      <w:r w:rsidRPr="005E2A47">
        <w:rPr>
          <w:b/>
          <w:bCs/>
        </w:rPr>
        <w:t>What Happens?</w:t>
      </w:r>
    </w:p>
    <w:p w14:paraId="70C25703" w14:textId="77777777" w:rsidR="00FD0FB3" w:rsidRPr="005E2A47" w:rsidRDefault="00FD0FB3" w:rsidP="00FD0FB3">
      <w:pPr>
        <w:numPr>
          <w:ilvl w:val="0"/>
          <w:numId w:val="18"/>
        </w:numPr>
      </w:pPr>
      <w:r w:rsidRPr="005E2A47">
        <w:t xml:space="preserve">In </w:t>
      </w:r>
      <w:r w:rsidRPr="005E2A47">
        <w:rPr>
          <w:b/>
          <w:bCs/>
        </w:rPr>
        <w:t>2NF</w:t>
      </w:r>
      <w:r w:rsidRPr="005E2A47">
        <w:t xml:space="preserve">, we remove </w:t>
      </w:r>
      <w:r w:rsidRPr="005E2A47">
        <w:rPr>
          <w:b/>
          <w:bCs/>
        </w:rPr>
        <w:t>partial dependencies</w:t>
      </w:r>
      <w:r w:rsidRPr="005E2A47">
        <w:t xml:space="preserve">, meaning every non-key attribute must depend </w:t>
      </w:r>
      <w:r w:rsidRPr="005E2A47">
        <w:rPr>
          <w:b/>
          <w:bCs/>
        </w:rPr>
        <w:t>entirely on the primary key</w:t>
      </w:r>
      <w:r w:rsidRPr="005E2A47">
        <w:t>.</w:t>
      </w:r>
    </w:p>
    <w:p w14:paraId="6A90F03E" w14:textId="77777777" w:rsidR="00FD0FB3" w:rsidRPr="005E2A47" w:rsidRDefault="00FD0FB3" w:rsidP="00FD0FB3">
      <w:pPr>
        <w:numPr>
          <w:ilvl w:val="0"/>
          <w:numId w:val="18"/>
        </w:numPr>
      </w:pPr>
      <w:r w:rsidRPr="005E2A47">
        <w:rPr>
          <w:b/>
          <w:bCs/>
        </w:rPr>
        <w:t>Example Fix in FosterHomes Table</w:t>
      </w:r>
      <w:r w:rsidRPr="005E2A47">
        <w:t xml:space="preserve">: </w:t>
      </w:r>
    </w:p>
    <w:p w14:paraId="555D78ED" w14:textId="77777777" w:rsidR="00FD0FB3" w:rsidRPr="005E2A47" w:rsidRDefault="00FD0FB3" w:rsidP="00FD0FB3">
      <w:pPr>
        <w:numPr>
          <w:ilvl w:val="1"/>
          <w:numId w:val="18"/>
        </w:numPr>
      </w:pPr>
      <w:r w:rsidRPr="005E2A47">
        <w:t>The FosterHomes table contained ContactPerson and ContactPhone.</w:t>
      </w:r>
    </w:p>
    <w:p w14:paraId="7DF50658" w14:textId="77777777" w:rsidR="00FD0FB3" w:rsidRPr="005E2A47" w:rsidRDefault="00FD0FB3" w:rsidP="00FD0FB3">
      <w:pPr>
        <w:numPr>
          <w:ilvl w:val="1"/>
          <w:numId w:val="18"/>
        </w:numPr>
      </w:pPr>
      <w:r w:rsidRPr="005E2A47">
        <w:rPr>
          <w:b/>
          <w:bCs/>
        </w:rPr>
        <w:t>Problem</w:t>
      </w:r>
      <w:r w:rsidRPr="005E2A47">
        <w:t xml:space="preserve">: The contact person </w:t>
      </w:r>
      <w:r w:rsidRPr="005E2A47">
        <w:rPr>
          <w:b/>
          <w:bCs/>
        </w:rPr>
        <w:t>isn’t dependent on the FosterHomeID</w:t>
      </w:r>
      <w:r w:rsidRPr="005E2A47">
        <w:t>, as multiple foster homes could have the same contact.</w:t>
      </w:r>
    </w:p>
    <w:p w14:paraId="3C014D8A" w14:textId="77777777" w:rsidR="00FD0FB3" w:rsidRPr="005E2A47" w:rsidRDefault="00FD0FB3" w:rsidP="00FD0FB3">
      <w:pPr>
        <w:numPr>
          <w:ilvl w:val="1"/>
          <w:numId w:val="18"/>
        </w:numPr>
      </w:pPr>
      <w:r w:rsidRPr="005E2A47">
        <w:rPr>
          <w:b/>
          <w:bCs/>
        </w:rPr>
        <w:t>Solution</w:t>
      </w:r>
      <w:r w:rsidRPr="005E2A47">
        <w:t xml:space="preserve">: We </w:t>
      </w:r>
      <w:r w:rsidRPr="005E2A47">
        <w:rPr>
          <w:b/>
          <w:bCs/>
        </w:rPr>
        <w:t xml:space="preserve">moved ContactPerson and ContactPhone into a new </w:t>
      </w:r>
      <w:proofErr w:type="spellStart"/>
      <w:r w:rsidRPr="005E2A47">
        <w:rPr>
          <w:b/>
          <w:bCs/>
        </w:rPr>
        <w:t>ContactDetails</w:t>
      </w:r>
      <w:proofErr w:type="spellEnd"/>
      <w:r w:rsidRPr="005E2A47">
        <w:rPr>
          <w:b/>
          <w:bCs/>
        </w:rPr>
        <w:t xml:space="preserve"> table</w:t>
      </w:r>
      <w:r w:rsidRPr="005E2A47">
        <w:t xml:space="preserve"> and linked it with a </w:t>
      </w:r>
      <w:proofErr w:type="spellStart"/>
      <w:r w:rsidRPr="005E2A47">
        <w:t>ContactID</w:t>
      </w:r>
      <w:proofErr w:type="spellEnd"/>
      <w:r w:rsidRPr="005E2A47">
        <w:t>.</w:t>
      </w:r>
    </w:p>
    <w:p w14:paraId="19086C72" w14:textId="77777777" w:rsidR="00FD0FB3" w:rsidRPr="005E2A47" w:rsidRDefault="00FD0FB3" w:rsidP="00FD0FB3">
      <w:pPr>
        <w:rPr>
          <w:b/>
          <w:bCs/>
        </w:rPr>
      </w:pPr>
      <w:r w:rsidRPr="005E2A47">
        <w:rPr>
          <w:b/>
          <w:bCs/>
        </w:rPr>
        <w:t>Tables Affected:</w:t>
      </w:r>
    </w:p>
    <w:p w14:paraId="73350590" w14:textId="77777777" w:rsidR="00FD0FB3" w:rsidRPr="005E2A47" w:rsidRDefault="00FD0FB3" w:rsidP="00FD0FB3">
      <w:pPr>
        <w:numPr>
          <w:ilvl w:val="0"/>
          <w:numId w:val="19"/>
        </w:numPr>
      </w:pPr>
      <w:r w:rsidRPr="005E2A47">
        <w:rPr>
          <w:b/>
          <w:bCs/>
        </w:rPr>
        <w:t>FosterHomes table is modified</w:t>
      </w:r>
      <w:r w:rsidRPr="005E2A47">
        <w:t xml:space="preserve">: </w:t>
      </w:r>
    </w:p>
    <w:p w14:paraId="54234F56" w14:textId="77777777" w:rsidR="00FD0FB3" w:rsidRPr="005E2A47" w:rsidRDefault="00FD0FB3" w:rsidP="00FD0FB3">
      <w:pPr>
        <w:numPr>
          <w:ilvl w:val="1"/>
          <w:numId w:val="19"/>
        </w:numPr>
      </w:pPr>
      <w:r w:rsidRPr="005E2A47">
        <w:t>ContactPerson VARCHAR(100) NOT NULL → Moved to a new table.</w:t>
      </w:r>
    </w:p>
    <w:p w14:paraId="69A770FA" w14:textId="77777777" w:rsidR="00FD0FB3" w:rsidRPr="005E2A47" w:rsidRDefault="00FD0FB3" w:rsidP="00FD0FB3">
      <w:pPr>
        <w:numPr>
          <w:ilvl w:val="1"/>
          <w:numId w:val="19"/>
        </w:numPr>
      </w:pPr>
      <w:r w:rsidRPr="005E2A47">
        <w:t>ContactPhone VARCHAR(15) NOT NULL → Moved to a new table.</w:t>
      </w:r>
    </w:p>
    <w:p w14:paraId="57A625BF" w14:textId="77777777" w:rsidR="00FD0FB3" w:rsidRPr="005E2A47" w:rsidRDefault="00FD0FB3" w:rsidP="00FD0FB3">
      <w:pPr>
        <w:numPr>
          <w:ilvl w:val="1"/>
          <w:numId w:val="19"/>
        </w:numPr>
      </w:pPr>
      <w:r w:rsidRPr="005E2A47">
        <w:rPr>
          <w:b/>
          <w:bCs/>
        </w:rPr>
        <w:t xml:space="preserve">Added </w:t>
      </w:r>
      <w:proofErr w:type="spellStart"/>
      <w:r w:rsidRPr="005E2A47">
        <w:rPr>
          <w:b/>
          <w:bCs/>
        </w:rPr>
        <w:t>ContactID</w:t>
      </w:r>
      <w:proofErr w:type="spellEnd"/>
      <w:r w:rsidRPr="005E2A47">
        <w:t xml:space="preserve"> as a </w:t>
      </w:r>
      <w:r w:rsidRPr="005E2A47">
        <w:rPr>
          <w:b/>
          <w:bCs/>
        </w:rPr>
        <w:t>foreign key</w:t>
      </w:r>
      <w:r w:rsidRPr="005E2A47">
        <w:t>.</w:t>
      </w:r>
    </w:p>
    <w:p w14:paraId="1C03050D" w14:textId="77777777" w:rsidR="00FD0FB3" w:rsidRPr="005E2A47" w:rsidRDefault="00FD0FB3" w:rsidP="00FD0FB3">
      <w:pPr>
        <w:numPr>
          <w:ilvl w:val="0"/>
          <w:numId w:val="19"/>
        </w:numPr>
      </w:pPr>
      <w:proofErr w:type="spellStart"/>
      <w:r w:rsidRPr="005E2A47">
        <w:rPr>
          <w:b/>
          <w:bCs/>
        </w:rPr>
        <w:t>ContactDetails</w:t>
      </w:r>
      <w:proofErr w:type="spellEnd"/>
      <w:r w:rsidRPr="005E2A47">
        <w:rPr>
          <w:b/>
          <w:bCs/>
        </w:rPr>
        <w:t xml:space="preserve"> table is created</w:t>
      </w:r>
      <w:r w:rsidRPr="005E2A47">
        <w:t xml:space="preserve">: </w:t>
      </w:r>
    </w:p>
    <w:p w14:paraId="3AE59672" w14:textId="77777777" w:rsidR="00FD0FB3" w:rsidRPr="005E2A47" w:rsidRDefault="00FD0FB3" w:rsidP="00FD0FB3">
      <w:pPr>
        <w:numPr>
          <w:ilvl w:val="1"/>
          <w:numId w:val="19"/>
        </w:numPr>
      </w:pPr>
      <w:proofErr w:type="spellStart"/>
      <w:r w:rsidRPr="005E2A47">
        <w:t>ContactID</w:t>
      </w:r>
      <w:proofErr w:type="spellEnd"/>
      <w:r w:rsidRPr="005E2A47">
        <w:t xml:space="preserve"> INT PRIMARY KEY</w:t>
      </w:r>
    </w:p>
    <w:p w14:paraId="14C95B46" w14:textId="77777777" w:rsidR="00FD0FB3" w:rsidRPr="005E2A47" w:rsidRDefault="00FD0FB3" w:rsidP="00FD0FB3">
      <w:pPr>
        <w:numPr>
          <w:ilvl w:val="1"/>
          <w:numId w:val="19"/>
        </w:numPr>
      </w:pPr>
      <w:r w:rsidRPr="005E2A47">
        <w:t>ContactPerson VARCHAR(100) NOT NULL</w:t>
      </w:r>
    </w:p>
    <w:p w14:paraId="0BBF4754" w14:textId="77777777" w:rsidR="00FD0FB3" w:rsidRPr="005E2A47" w:rsidRDefault="00FD0FB3" w:rsidP="00FD0FB3">
      <w:pPr>
        <w:numPr>
          <w:ilvl w:val="1"/>
          <w:numId w:val="19"/>
        </w:numPr>
      </w:pPr>
      <w:r w:rsidRPr="005E2A47">
        <w:t>ContactPhone VARCHAR(15) UNIQUE NOT NULL</w:t>
      </w:r>
    </w:p>
    <w:p w14:paraId="44200C26" w14:textId="77777777" w:rsidR="00FD0FB3" w:rsidRPr="005E2A47" w:rsidRDefault="00FD0FB3" w:rsidP="00623C87">
      <w:pPr>
        <w:pStyle w:val="Heading3"/>
      </w:pPr>
      <w:r w:rsidRPr="005E2A47">
        <w:t>Summary of What Chang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2"/>
        <w:gridCol w:w="4035"/>
        <w:gridCol w:w="2409"/>
      </w:tblGrid>
      <w:tr w:rsidR="00FD0FB3" w:rsidRPr="005E2A47" w14:paraId="07945E87" w14:textId="77777777" w:rsidTr="00AE1B3A">
        <w:trPr>
          <w:tblHeader/>
          <w:tblCellSpacing w:w="15" w:type="dxa"/>
        </w:trPr>
        <w:tc>
          <w:tcPr>
            <w:tcW w:w="0" w:type="auto"/>
            <w:vAlign w:val="center"/>
            <w:hideMark/>
          </w:tcPr>
          <w:p w14:paraId="1C7EF535" w14:textId="77777777" w:rsidR="00FD0FB3" w:rsidRPr="005E2A47" w:rsidRDefault="00FD0FB3" w:rsidP="00AE1B3A">
            <w:pPr>
              <w:rPr>
                <w:b/>
                <w:bCs/>
              </w:rPr>
            </w:pPr>
            <w:r w:rsidRPr="005E2A47">
              <w:rPr>
                <w:b/>
                <w:bCs/>
              </w:rPr>
              <w:t>Normalization Step</w:t>
            </w:r>
          </w:p>
        </w:tc>
        <w:tc>
          <w:tcPr>
            <w:tcW w:w="0" w:type="auto"/>
            <w:vAlign w:val="center"/>
            <w:hideMark/>
          </w:tcPr>
          <w:p w14:paraId="4D91BF34" w14:textId="77777777" w:rsidR="00FD0FB3" w:rsidRPr="005E2A47" w:rsidRDefault="00FD0FB3" w:rsidP="00AE1B3A">
            <w:pPr>
              <w:rPr>
                <w:b/>
                <w:bCs/>
              </w:rPr>
            </w:pPr>
            <w:r w:rsidRPr="005E2A47">
              <w:rPr>
                <w:b/>
                <w:bCs/>
              </w:rPr>
              <w:t>What Changed?</w:t>
            </w:r>
          </w:p>
        </w:tc>
        <w:tc>
          <w:tcPr>
            <w:tcW w:w="0" w:type="auto"/>
            <w:vAlign w:val="center"/>
            <w:hideMark/>
          </w:tcPr>
          <w:p w14:paraId="6B611CA2" w14:textId="77777777" w:rsidR="00FD0FB3" w:rsidRPr="005E2A47" w:rsidRDefault="00FD0FB3" w:rsidP="00AE1B3A">
            <w:pPr>
              <w:rPr>
                <w:b/>
                <w:bCs/>
              </w:rPr>
            </w:pPr>
            <w:r w:rsidRPr="005E2A47">
              <w:rPr>
                <w:b/>
                <w:bCs/>
              </w:rPr>
              <w:t>Which Table is Affected?</w:t>
            </w:r>
          </w:p>
        </w:tc>
      </w:tr>
      <w:tr w:rsidR="00FD0FB3" w:rsidRPr="005E2A47" w14:paraId="2EB6AC4D" w14:textId="77777777" w:rsidTr="00AE1B3A">
        <w:trPr>
          <w:tblCellSpacing w:w="15" w:type="dxa"/>
        </w:trPr>
        <w:tc>
          <w:tcPr>
            <w:tcW w:w="0" w:type="auto"/>
            <w:vAlign w:val="center"/>
            <w:hideMark/>
          </w:tcPr>
          <w:p w14:paraId="61FB1544" w14:textId="77777777" w:rsidR="00FD0FB3" w:rsidRPr="005E2A47" w:rsidRDefault="00FD0FB3" w:rsidP="00AE1B3A">
            <w:r w:rsidRPr="005E2A47">
              <w:rPr>
                <w:b/>
                <w:bCs/>
              </w:rPr>
              <w:t>1NF (Atomicity)</w:t>
            </w:r>
          </w:p>
        </w:tc>
        <w:tc>
          <w:tcPr>
            <w:tcW w:w="0" w:type="auto"/>
            <w:vAlign w:val="center"/>
            <w:hideMark/>
          </w:tcPr>
          <w:p w14:paraId="786BC2B1" w14:textId="77777777" w:rsidR="00FD0FB3" w:rsidRPr="005E2A47" w:rsidRDefault="00FD0FB3" w:rsidP="00AE1B3A">
            <w:r w:rsidRPr="005E2A47">
              <w:t>Species moved to a separate table</w:t>
            </w:r>
          </w:p>
        </w:tc>
        <w:tc>
          <w:tcPr>
            <w:tcW w:w="0" w:type="auto"/>
            <w:vAlign w:val="center"/>
            <w:hideMark/>
          </w:tcPr>
          <w:p w14:paraId="5918FD34" w14:textId="77777777" w:rsidR="00FD0FB3" w:rsidRPr="005E2A47" w:rsidRDefault="00FD0FB3" w:rsidP="00AE1B3A">
            <w:r w:rsidRPr="005E2A47">
              <w:t>Pets, Species</w:t>
            </w:r>
          </w:p>
        </w:tc>
      </w:tr>
      <w:tr w:rsidR="00FD0FB3" w:rsidRPr="005E2A47" w14:paraId="639B7FEA" w14:textId="77777777" w:rsidTr="00AE1B3A">
        <w:trPr>
          <w:tblCellSpacing w:w="15" w:type="dxa"/>
        </w:trPr>
        <w:tc>
          <w:tcPr>
            <w:tcW w:w="0" w:type="auto"/>
            <w:vAlign w:val="center"/>
            <w:hideMark/>
          </w:tcPr>
          <w:p w14:paraId="30FCDBD7" w14:textId="77777777" w:rsidR="00FD0FB3" w:rsidRPr="005E2A47" w:rsidRDefault="00FD0FB3" w:rsidP="00AE1B3A">
            <w:r w:rsidRPr="005E2A47">
              <w:rPr>
                <w:b/>
                <w:bCs/>
              </w:rPr>
              <w:t>2NF (No Partial Dependencies)</w:t>
            </w:r>
          </w:p>
        </w:tc>
        <w:tc>
          <w:tcPr>
            <w:tcW w:w="0" w:type="auto"/>
            <w:vAlign w:val="center"/>
            <w:hideMark/>
          </w:tcPr>
          <w:p w14:paraId="6F8AA716" w14:textId="77777777" w:rsidR="00FD0FB3" w:rsidRPr="005E2A47" w:rsidRDefault="00FD0FB3" w:rsidP="00AE1B3A">
            <w:r w:rsidRPr="005E2A47">
              <w:t xml:space="preserve">ContactPerson &amp; </w:t>
            </w:r>
            <w:proofErr w:type="spellStart"/>
            <w:r w:rsidRPr="005E2A47">
              <w:t>ContactPhone</w:t>
            </w:r>
            <w:proofErr w:type="spellEnd"/>
            <w:r w:rsidRPr="005E2A47">
              <w:t xml:space="preserve"> moved to </w:t>
            </w:r>
            <w:proofErr w:type="spellStart"/>
            <w:r w:rsidRPr="005E2A47">
              <w:t>ContactDetails</w:t>
            </w:r>
            <w:proofErr w:type="spellEnd"/>
          </w:p>
        </w:tc>
        <w:tc>
          <w:tcPr>
            <w:tcW w:w="0" w:type="auto"/>
            <w:vAlign w:val="center"/>
            <w:hideMark/>
          </w:tcPr>
          <w:p w14:paraId="3538EAFB" w14:textId="77777777" w:rsidR="00FD0FB3" w:rsidRPr="005E2A47" w:rsidRDefault="00FD0FB3" w:rsidP="00AE1B3A">
            <w:proofErr w:type="spellStart"/>
            <w:r w:rsidRPr="005E2A47">
              <w:t>FosterHomes</w:t>
            </w:r>
            <w:proofErr w:type="spellEnd"/>
            <w:r w:rsidRPr="005E2A47">
              <w:t xml:space="preserve">, </w:t>
            </w:r>
            <w:proofErr w:type="spellStart"/>
            <w:r w:rsidRPr="005E2A47">
              <w:t>ContactDetails</w:t>
            </w:r>
            <w:proofErr w:type="spellEnd"/>
          </w:p>
        </w:tc>
      </w:tr>
    </w:tbl>
    <w:p w14:paraId="5F8720F4" w14:textId="77777777" w:rsidR="00FD0FB3" w:rsidRPr="005E2A47" w:rsidRDefault="00FD0FB3" w:rsidP="00FD0FB3">
      <w:pPr>
        <w:rPr>
          <w:b/>
          <w:bCs/>
        </w:rPr>
      </w:pPr>
      <w:r w:rsidRPr="005E2A47">
        <w:rPr>
          <w:b/>
          <w:bCs/>
        </w:rPr>
        <w:t>Key Improvements</w:t>
      </w:r>
    </w:p>
    <w:p w14:paraId="5E080E86" w14:textId="77777777" w:rsidR="00FD0FB3" w:rsidRPr="005E2A47" w:rsidRDefault="00FD0FB3" w:rsidP="00FD0FB3">
      <w:pPr>
        <w:numPr>
          <w:ilvl w:val="0"/>
          <w:numId w:val="20"/>
        </w:numPr>
      </w:pPr>
      <w:r w:rsidRPr="005E2A47">
        <w:rPr>
          <w:b/>
          <w:bCs/>
        </w:rPr>
        <w:t>1NF:</w:t>
      </w:r>
      <w:r w:rsidRPr="005E2A47">
        <w:t xml:space="preserve"> Ensures atomicity of values and removes redundant data.</w:t>
      </w:r>
    </w:p>
    <w:p w14:paraId="76221B5E" w14:textId="77777777" w:rsidR="00FD0FB3" w:rsidRPr="005E2A47" w:rsidRDefault="00FD0FB3" w:rsidP="00FD0FB3">
      <w:pPr>
        <w:numPr>
          <w:ilvl w:val="0"/>
          <w:numId w:val="20"/>
        </w:numPr>
      </w:pPr>
      <w:r w:rsidRPr="005E2A47">
        <w:rPr>
          <w:b/>
          <w:bCs/>
        </w:rPr>
        <w:t>2NF:</w:t>
      </w:r>
      <w:r w:rsidRPr="005E2A47">
        <w:t xml:space="preserve"> Eliminates partial dependencies by moving species data into a separate table.</w:t>
      </w:r>
    </w:p>
    <w:p w14:paraId="1580EC8C" w14:textId="77777777" w:rsidR="00FD0FB3" w:rsidRPr="005E2A47" w:rsidRDefault="00FD0FB3" w:rsidP="00FD0FB3">
      <w:pPr>
        <w:numPr>
          <w:ilvl w:val="0"/>
          <w:numId w:val="20"/>
        </w:numPr>
      </w:pPr>
      <w:r w:rsidRPr="005E2A47">
        <w:rPr>
          <w:b/>
          <w:bCs/>
        </w:rPr>
        <w:t>3NF:</w:t>
      </w:r>
      <w:r w:rsidRPr="005E2A47">
        <w:t xml:space="preserve"> Removes transitive dependencies by creating a separate </w:t>
      </w:r>
      <w:proofErr w:type="spellStart"/>
      <w:r w:rsidRPr="005E2A47">
        <w:t>ContactDetails</w:t>
      </w:r>
      <w:proofErr w:type="spellEnd"/>
      <w:r w:rsidRPr="005E2A47">
        <w:t xml:space="preserve"> table.</w:t>
      </w:r>
    </w:p>
    <w:p w14:paraId="0DFF7308" w14:textId="77777777" w:rsidR="00FD0FB3" w:rsidRPr="005E2A47" w:rsidRDefault="00FD0FB3" w:rsidP="00FD0FB3">
      <w:pPr>
        <w:numPr>
          <w:ilvl w:val="0"/>
          <w:numId w:val="20"/>
        </w:numPr>
      </w:pPr>
      <w:r w:rsidRPr="005E2A47">
        <w:rPr>
          <w:b/>
          <w:bCs/>
        </w:rPr>
        <w:t>Foreign Key Constraints:</w:t>
      </w:r>
      <w:r w:rsidRPr="005E2A47">
        <w:t xml:space="preserve"> Prevent orphan records and maintain relationships.</w:t>
      </w:r>
    </w:p>
    <w:p w14:paraId="1BECA7EA" w14:textId="77777777" w:rsidR="00FD0FB3" w:rsidRPr="005E2A47" w:rsidRDefault="00FD0FB3" w:rsidP="00FD0FB3">
      <w:pPr>
        <w:numPr>
          <w:ilvl w:val="0"/>
          <w:numId w:val="20"/>
        </w:numPr>
      </w:pPr>
      <w:r w:rsidRPr="005E2A47">
        <w:rPr>
          <w:b/>
          <w:bCs/>
        </w:rPr>
        <w:t>CHECK Constraints:</w:t>
      </w:r>
      <w:r w:rsidRPr="005E2A47">
        <w:t xml:space="preserve"> Validate data (e.g., pet age must be ≥ 0, capacity must be ≥ current occupancy).</w:t>
      </w:r>
    </w:p>
    <w:p w14:paraId="60F283B6" w14:textId="77777777" w:rsidR="00FD0FB3" w:rsidRDefault="00FD0FB3" w:rsidP="00FD0FB3">
      <w:pPr>
        <w:numPr>
          <w:ilvl w:val="0"/>
          <w:numId w:val="20"/>
        </w:numPr>
      </w:pPr>
      <w:r w:rsidRPr="005E2A47">
        <w:rPr>
          <w:b/>
          <w:bCs/>
        </w:rPr>
        <w:t>Indexing:</w:t>
      </w:r>
      <w:r w:rsidRPr="005E2A47">
        <w:t xml:space="preserve"> Improves performance on frequently queried columns.</w:t>
      </w:r>
    </w:p>
    <w:p w14:paraId="2B3AB7B7" w14:textId="3FB8A630" w:rsidR="00BA2938" w:rsidRPr="005A689E" w:rsidRDefault="00BA2938" w:rsidP="00BA2938">
      <w:pPr>
        <w:pStyle w:val="Heading2"/>
      </w:pPr>
      <w:r w:rsidRPr="005A689E">
        <w:t xml:space="preserve">6. </w:t>
      </w:r>
      <w:r w:rsidR="00857FE1" w:rsidRPr="00857FE1">
        <w:t>Comprehensive CRUD Operations</w:t>
      </w:r>
    </w:p>
    <w:p w14:paraId="06A69F02" w14:textId="77777777" w:rsidR="00BA2938" w:rsidRPr="005A689E" w:rsidRDefault="00BA2938" w:rsidP="00BA2938">
      <w:pPr>
        <w:pStyle w:val="Heading3"/>
      </w:pPr>
      <w:r w:rsidRPr="005A689E">
        <w:t>Updating Records</w:t>
      </w:r>
    </w:p>
    <w:p w14:paraId="412EB3B1" w14:textId="77777777" w:rsidR="00BA2938" w:rsidRPr="005A689E" w:rsidRDefault="00BA2938" w:rsidP="00BA2938">
      <w:pPr>
        <w:numPr>
          <w:ilvl w:val="0"/>
          <w:numId w:val="21"/>
        </w:numPr>
        <w:rPr>
          <w:b/>
          <w:bCs/>
        </w:rPr>
      </w:pPr>
      <w:r w:rsidRPr="005A689E">
        <w:rPr>
          <w:b/>
          <w:bCs/>
        </w:rPr>
        <w:t xml:space="preserve">Update pet's adoption status and set adoption date </w:t>
      </w:r>
    </w:p>
    <w:p w14:paraId="37B06E55" w14:textId="77777777" w:rsidR="00BA2938" w:rsidRPr="005A689E" w:rsidRDefault="00BA2938" w:rsidP="00BA2938">
      <w:pPr>
        <w:numPr>
          <w:ilvl w:val="0"/>
          <w:numId w:val="21"/>
        </w:numPr>
        <w:tabs>
          <w:tab w:val="clear" w:pos="720"/>
        </w:tabs>
        <w:rPr>
          <w:b/>
          <w:bCs/>
        </w:rPr>
      </w:pPr>
      <w:r w:rsidRPr="005A689E">
        <w:rPr>
          <w:b/>
          <w:bCs/>
        </w:rPr>
        <w:t xml:space="preserve">UPDATE Pets </w:t>
      </w:r>
    </w:p>
    <w:p w14:paraId="06859557" w14:textId="77777777" w:rsidR="00BA2938" w:rsidRPr="005A689E" w:rsidRDefault="00BA2938" w:rsidP="00BA2938">
      <w:pPr>
        <w:numPr>
          <w:ilvl w:val="0"/>
          <w:numId w:val="21"/>
        </w:numPr>
        <w:tabs>
          <w:tab w:val="clear" w:pos="720"/>
        </w:tabs>
        <w:rPr>
          <w:b/>
          <w:bCs/>
        </w:rPr>
      </w:pPr>
      <w:r w:rsidRPr="005A689E">
        <w:rPr>
          <w:b/>
          <w:bCs/>
        </w:rPr>
        <w:t>SET Status = 'Adopted', AdoptionDate = CURDATE()</w:t>
      </w:r>
    </w:p>
    <w:p w14:paraId="4DBED1A5" w14:textId="77777777" w:rsidR="00BA2938" w:rsidRPr="005A689E" w:rsidRDefault="00BA2938" w:rsidP="00BA2938">
      <w:pPr>
        <w:numPr>
          <w:ilvl w:val="0"/>
          <w:numId w:val="21"/>
        </w:numPr>
        <w:tabs>
          <w:tab w:val="clear" w:pos="720"/>
        </w:tabs>
        <w:rPr>
          <w:b/>
          <w:bCs/>
        </w:rPr>
      </w:pPr>
      <w:r w:rsidRPr="005A689E">
        <w:rPr>
          <w:b/>
          <w:bCs/>
        </w:rPr>
        <w:t>WHERE PetID = 101;</w:t>
      </w:r>
    </w:p>
    <w:p w14:paraId="2C7D72C5" w14:textId="77777777" w:rsidR="00BA2938" w:rsidRPr="005A689E" w:rsidRDefault="00BA2938" w:rsidP="00BA2938">
      <w:pPr>
        <w:numPr>
          <w:ilvl w:val="0"/>
          <w:numId w:val="21"/>
        </w:numPr>
        <w:rPr>
          <w:b/>
          <w:bCs/>
        </w:rPr>
      </w:pPr>
      <w:r w:rsidRPr="005A689E">
        <w:rPr>
          <w:b/>
          <w:bCs/>
        </w:rPr>
        <w:t xml:space="preserve">Update foster home occupancy after a pet is moved </w:t>
      </w:r>
    </w:p>
    <w:p w14:paraId="63A8C283" w14:textId="77777777" w:rsidR="00BA2938" w:rsidRPr="005A689E" w:rsidRDefault="00BA2938" w:rsidP="00BA2938">
      <w:pPr>
        <w:numPr>
          <w:ilvl w:val="0"/>
          <w:numId w:val="21"/>
        </w:numPr>
        <w:tabs>
          <w:tab w:val="clear" w:pos="720"/>
        </w:tabs>
        <w:rPr>
          <w:b/>
          <w:bCs/>
        </w:rPr>
      </w:pPr>
      <w:r w:rsidRPr="005A689E">
        <w:rPr>
          <w:b/>
          <w:bCs/>
        </w:rPr>
        <w:t xml:space="preserve">UPDATE FosterHomes </w:t>
      </w:r>
    </w:p>
    <w:p w14:paraId="5C3AF85A" w14:textId="77777777" w:rsidR="00BA2938" w:rsidRPr="005A689E" w:rsidRDefault="00BA2938" w:rsidP="00BA2938">
      <w:pPr>
        <w:numPr>
          <w:ilvl w:val="0"/>
          <w:numId w:val="21"/>
        </w:numPr>
        <w:tabs>
          <w:tab w:val="clear" w:pos="720"/>
        </w:tabs>
        <w:rPr>
          <w:b/>
          <w:bCs/>
        </w:rPr>
      </w:pPr>
      <w:r w:rsidRPr="005A689E">
        <w:rPr>
          <w:b/>
          <w:bCs/>
        </w:rPr>
        <w:t xml:space="preserve">SET CurrentOccupancy = CurrentOccupancy + 1 </w:t>
      </w:r>
    </w:p>
    <w:p w14:paraId="5D566996" w14:textId="77777777" w:rsidR="00BA2938" w:rsidRPr="005A689E" w:rsidRDefault="00BA2938" w:rsidP="00BA2938">
      <w:pPr>
        <w:numPr>
          <w:ilvl w:val="0"/>
          <w:numId w:val="21"/>
        </w:numPr>
        <w:tabs>
          <w:tab w:val="clear" w:pos="720"/>
        </w:tabs>
        <w:rPr>
          <w:b/>
          <w:bCs/>
        </w:rPr>
      </w:pPr>
      <w:r w:rsidRPr="005A689E">
        <w:rPr>
          <w:b/>
          <w:bCs/>
        </w:rPr>
        <w:t>WHERE FosterHomeID = (SELECT FosterHomeID FROM Pets WHERE PetID = 101);</w:t>
      </w:r>
    </w:p>
    <w:p w14:paraId="571D97FA" w14:textId="77777777" w:rsidR="00BA2938" w:rsidRPr="005A689E" w:rsidRDefault="00BA2938" w:rsidP="00BA2938">
      <w:pPr>
        <w:numPr>
          <w:ilvl w:val="0"/>
          <w:numId w:val="21"/>
        </w:numPr>
        <w:rPr>
          <w:b/>
          <w:bCs/>
        </w:rPr>
      </w:pPr>
      <w:r w:rsidRPr="005A689E">
        <w:rPr>
          <w:b/>
          <w:bCs/>
        </w:rPr>
        <w:t xml:space="preserve">Update adopter’s contact details </w:t>
      </w:r>
    </w:p>
    <w:p w14:paraId="255C2EA9" w14:textId="77777777" w:rsidR="00BA2938" w:rsidRPr="005A689E" w:rsidRDefault="00BA2938" w:rsidP="00BA2938">
      <w:pPr>
        <w:numPr>
          <w:ilvl w:val="0"/>
          <w:numId w:val="21"/>
        </w:numPr>
        <w:tabs>
          <w:tab w:val="clear" w:pos="720"/>
        </w:tabs>
        <w:rPr>
          <w:b/>
          <w:bCs/>
        </w:rPr>
      </w:pPr>
      <w:r w:rsidRPr="005A689E">
        <w:rPr>
          <w:b/>
          <w:bCs/>
        </w:rPr>
        <w:t xml:space="preserve">UPDATE Adopters </w:t>
      </w:r>
    </w:p>
    <w:p w14:paraId="5C76BEE4" w14:textId="77777777" w:rsidR="00BA2938" w:rsidRPr="005A689E" w:rsidRDefault="00BA2938" w:rsidP="00BA2938">
      <w:pPr>
        <w:numPr>
          <w:ilvl w:val="0"/>
          <w:numId w:val="21"/>
        </w:numPr>
        <w:tabs>
          <w:tab w:val="clear" w:pos="720"/>
        </w:tabs>
        <w:rPr>
          <w:b/>
          <w:bCs/>
        </w:rPr>
      </w:pPr>
      <w:r w:rsidRPr="005A689E">
        <w:rPr>
          <w:b/>
          <w:bCs/>
        </w:rPr>
        <w:t xml:space="preserve">SET Phone = '9876543210', Email = 'new_email@example.com' </w:t>
      </w:r>
    </w:p>
    <w:p w14:paraId="52862531" w14:textId="77777777" w:rsidR="00BA2938" w:rsidRPr="005A689E" w:rsidRDefault="00BA2938" w:rsidP="00BA2938">
      <w:pPr>
        <w:numPr>
          <w:ilvl w:val="0"/>
          <w:numId w:val="21"/>
        </w:numPr>
        <w:tabs>
          <w:tab w:val="clear" w:pos="720"/>
        </w:tabs>
        <w:rPr>
          <w:b/>
          <w:bCs/>
        </w:rPr>
      </w:pPr>
      <w:r w:rsidRPr="005A689E">
        <w:rPr>
          <w:b/>
          <w:bCs/>
        </w:rPr>
        <w:t>WHERE AdopterID = 10;</w:t>
      </w:r>
    </w:p>
    <w:p w14:paraId="7F4DA602" w14:textId="77777777" w:rsidR="00BA2938" w:rsidRPr="005A689E" w:rsidRDefault="00BA2938" w:rsidP="00BA2938">
      <w:pPr>
        <w:numPr>
          <w:ilvl w:val="0"/>
          <w:numId w:val="21"/>
        </w:numPr>
        <w:rPr>
          <w:b/>
          <w:bCs/>
        </w:rPr>
      </w:pPr>
      <w:r w:rsidRPr="005A689E">
        <w:rPr>
          <w:b/>
          <w:bCs/>
        </w:rPr>
        <w:t xml:space="preserve">Update rescuer’s organization details </w:t>
      </w:r>
    </w:p>
    <w:p w14:paraId="60E6996E" w14:textId="77777777" w:rsidR="00BA2938" w:rsidRPr="005A689E" w:rsidRDefault="00BA2938" w:rsidP="00BA2938">
      <w:pPr>
        <w:numPr>
          <w:ilvl w:val="0"/>
          <w:numId w:val="21"/>
        </w:numPr>
        <w:tabs>
          <w:tab w:val="clear" w:pos="720"/>
        </w:tabs>
        <w:rPr>
          <w:b/>
          <w:bCs/>
        </w:rPr>
      </w:pPr>
      <w:r w:rsidRPr="005A689E">
        <w:rPr>
          <w:b/>
          <w:bCs/>
        </w:rPr>
        <w:t xml:space="preserve">UPDATE Rescuers </w:t>
      </w:r>
    </w:p>
    <w:p w14:paraId="0998F0CC" w14:textId="77777777" w:rsidR="00BA2938" w:rsidRPr="005A689E" w:rsidRDefault="00BA2938" w:rsidP="00BA2938">
      <w:pPr>
        <w:numPr>
          <w:ilvl w:val="0"/>
          <w:numId w:val="21"/>
        </w:numPr>
        <w:tabs>
          <w:tab w:val="clear" w:pos="720"/>
        </w:tabs>
        <w:rPr>
          <w:b/>
          <w:bCs/>
        </w:rPr>
      </w:pPr>
      <w:r w:rsidRPr="005A689E">
        <w:rPr>
          <w:b/>
          <w:bCs/>
        </w:rPr>
        <w:t xml:space="preserve">SET Organization = 'Animal Care Foundation' </w:t>
      </w:r>
    </w:p>
    <w:p w14:paraId="4B5A81CC" w14:textId="77777777" w:rsidR="00BA2938" w:rsidRPr="005A689E" w:rsidRDefault="00BA2938" w:rsidP="00BA2938">
      <w:pPr>
        <w:numPr>
          <w:ilvl w:val="0"/>
          <w:numId w:val="21"/>
        </w:numPr>
        <w:tabs>
          <w:tab w:val="clear" w:pos="720"/>
        </w:tabs>
        <w:rPr>
          <w:b/>
          <w:bCs/>
        </w:rPr>
      </w:pPr>
      <w:r w:rsidRPr="005A689E">
        <w:rPr>
          <w:b/>
          <w:bCs/>
        </w:rPr>
        <w:t>WHERE RescuerID = 5;</w:t>
      </w:r>
    </w:p>
    <w:p w14:paraId="6A325815" w14:textId="77777777" w:rsidR="00BA2938" w:rsidRPr="005A689E" w:rsidRDefault="00BA2938" w:rsidP="00BA2938">
      <w:pPr>
        <w:pStyle w:val="Heading3"/>
      </w:pPr>
      <w:r w:rsidRPr="005A689E">
        <w:t>Deleting Records</w:t>
      </w:r>
    </w:p>
    <w:p w14:paraId="286A09D4" w14:textId="77777777" w:rsidR="00BA2938" w:rsidRPr="005A689E" w:rsidRDefault="00BA2938" w:rsidP="00BA2938">
      <w:pPr>
        <w:numPr>
          <w:ilvl w:val="0"/>
          <w:numId w:val="22"/>
        </w:numPr>
        <w:rPr>
          <w:b/>
          <w:bCs/>
        </w:rPr>
      </w:pPr>
      <w:r w:rsidRPr="005A689E">
        <w:rPr>
          <w:b/>
          <w:bCs/>
        </w:rPr>
        <w:t xml:space="preserve">Delete old medical records of pets that have been adopted for over a year </w:t>
      </w:r>
    </w:p>
    <w:p w14:paraId="0707C896" w14:textId="77777777" w:rsidR="00BA2938" w:rsidRPr="005A689E" w:rsidRDefault="00BA2938" w:rsidP="00BA2938">
      <w:pPr>
        <w:numPr>
          <w:ilvl w:val="0"/>
          <w:numId w:val="22"/>
        </w:numPr>
        <w:tabs>
          <w:tab w:val="clear" w:pos="720"/>
        </w:tabs>
        <w:rPr>
          <w:b/>
          <w:bCs/>
        </w:rPr>
      </w:pPr>
      <w:r w:rsidRPr="005A689E">
        <w:rPr>
          <w:b/>
          <w:bCs/>
        </w:rPr>
        <w:t xml:space="preserve">DELETE FROM MedicalRecords </w:t>
      </w:r>
    </w:p>
    <w:p w14:paraId="50A6C94E" w14:textId="77777777" w:rsidR="00BA2938" w:rsidRPr="005A689E" w:rsidRDefault="00BA2938" w:rsidP="00BA2938">
      <w:pPr>
        <w:numPr>
          <w:ilvl w:val="0"/>
          <w:numId w:val="22"/>
        </w:numPr>
        <w:tabs>
          <w:tab w:val="clear" w:pos="720"/>
        </w:tabs>
        <w:rPr>
          <w:b/>
          <w:bCs/>
        </w:rPr>
      </w:pPr>
      <w:r w:rsidRPr="005A689E">
        <w:rPr>
          <w:b/>
          <w:bCs/>
        </w:rPr>
        <w:t>WHERE PetID IN (SELECT PetID FROM Pets WHERE Status = 'Adopted' AND AdoptionDate &lt; DATE_SUB(CURDATE(), INTERVAL 1 YEAR));</w:t>
      </w:r>
    </w:p>
    <w:p w14:paraId="298592A0" w14:textId="77777777" w:rsidR="00BA2938" w:rsidRPr="005A689E" w:rsidRDefault="00BA2938" w:rsidP="00BA2938">
      <w:pPr>
        <w:numPr>
          <w:ilvl w:val="0"/>
          <w:numId w:val="22"/>
        </w:numPr>
        <w:rPr>
          <w:b/>
          <w:bCs/>
        </w:rPr>
      </w:pPr>
      <w:r w:rsidRPr="005A689E">
        <w:rPr>
          <w:b/>
          <w:bCs/>
        </w:rPr>
        <w:t xml:space="preserve">Delete pets marked as 'Deceased' from the database </w:t>
      </w:r>
    </w:p>
    <w:p w14:paraId="0456BD13" w14:textId="77777777" w:rsidR="00BA2938" w:rsidRPr="005A689E" w:rsidRDefault="00BA2938" w:rsidP="00BA2938">
      <w:pPr>
        <w:numPr>
          <w:ilvl w:val="0"/>
          <w:numId w:val="22"/>
        </w:numPr>
        <w:tabs>
          <w:tab w:val="clear" w:pos="720"/>
        </w:tabs>
        <w:rPr>
          <w:b/>
          <w:bCs/>
        </w:rPr>
      </w:pPr>
      <w:r w:rsidRPr="005A689E">
        <w:rPr>
          <w:b/>
          <w:bCs/>
        </w:rPr>
        <w:t xml:space="preserve">DELETE FROM Pets </w:t>
      </w:r>
    </w:p>
    <w:p w14:paraId="0EA0372E" w14:textId="77777777" w:rsidR="00BA2938" w:rsidRPr="005A689E" w:rsidRDefault="00BA2938" w:rsidP="00BA2938">
      <w:pPr>
        <w:numPr>
          <w:ilvl w:val="0"/>
          <w:numId w:val="22"/>
        </w:numPr>
        <w:tabs>
          <w:tab w:val="clear" w:pos="720"/>
        </w:tabs>
        <w:rPr>
          <w:b/>
          <w:bCs/>
        </w:rPr>
      </w:pPr>
      <w:r w:rsidRPr="005A689E">
        <w:rPr>
          <w:b/>
          <w:bCs/>
        </w:rPr>
        <w:t>WHERE Status = 'Deceased';</w:t>
      </w:r>
    </w:p>
    <w:p w14:paraId="337198CF" w14:textId="77777777" w:rsidR="00BA2938" w:rsidRPr="005A689E" w:rsidRDefault="00BA2938" w:rsidP="00BA2938">
      <w:pPr>
        <w:pStyle w:val="Heading3"/>
      </w:pPr>
      <w:r w:rsidRPr="005A689E">
        <w:t>Inserting New Records</w:t>
      </w:r>
    </w:p>
    <w:p w14:paraId="28000069" w14:textId="77777777" w:rsidR="00BA2938" w:rsidRPr="005A689E" w:rsidRDefault="00BA2938" w:rsidP="00BA2938">
      <w:pPr>
        <w:numPr>
          <w:ilvl w:val="0"/>
          <w:numId w:val="23"/>
        </w:numPr>
        <w:rPr>
          <w:b/>
          <w:bCs/>
        </w:rPr>
      </w:pPr>
      <w:r w:rsidRPr="005A689E">
        <w:rPr>
          <w:b/>
          <w:bCs/>
        </w:rPr>
        <w:t xml:space="preserve">Insert a new pet into the database </w:t>
      </w:r>
    </w:p>
    <w:p w14:paraId="231C935D" w14:textId="77777777" w:rsidR="00BA2938" w:rsidRPr="005A689E" w:rsidRDefault="00BA2938" w:rsidP="00BA2938">
      <w:pPr>
        <w:numPr>
          <w:ilvl w:val="0"/>
          <w:numId w:val="23"/>
        </w:numPr>
        <w:tabs>
          <w:tab w:val="clear" w:pos="720"/>
        </w:tabs>
        <w:rPr>
          <w:b/>
          <w:bCs/>
        </w:rPr>
      </w:pPr>
      <w:r w:rsidRPr="005A689E">
        <w:rPr>
          <w:b/>
          <w:bCs/>
        </w:rPr>
        <w:t xml:space="preserve">INSERT INTO Pets (PetID, Name, Species, Breed, Age, Gender, Status, RescueDate, FosterHomeID) </w:t>
      </w:r>
    </w:p>
    <w:p w14:paraId="1A4E1ABF" w14:textId="77777777" w:rsidR="00BA2938" w:rsidRPr="005A689E" w:rsidRDefault="00BA2938" w:rsidP="00BA2938">
      <w:pPr>
        <w:numPr>
          <w:ilvl w:val="0"/>
          <w:numId w:val="23"/>
        </w:numPr>
        <w:tabs>
          <w:tab w:val="clear" w:pos="720"/>
        </w:tabs>
        <w:rPr>
          <w:b/>
          <w:bCs/>
        </w:rPr>
      </w:pPr>
      <w:r w:rsidRPr="005A689E">
        <w:rPr>
          <w:b/>
          <w:bCs/>
        </w:rPr>
        <w:t>VALUES (201, 'Buddy', 'Dog', 'Labrador', 2, 'Male', 'Available', CURDATE(), 3);</w:t>
      </w:r>
    </w:p>
    <w:p w14:paraId="4164E18F" w14:textId="77777777" w:rsidR="00BA2938" w:rsidRPr="005A689E" w:rsidRDefault="00BA2938" w:rsidP="00BA2938">
      <w:pPr>
        <w:numPr>
          <w:ilvl w:val="0"/>
          <w:numId w:val="23"/>
        </w:numPr>
        <w:rPr>
          <w:b/>
          <w:bCs/>
        </w:rPr>
      </w:pPr>
      <w:r w:rsidRPr="005A689E">
        <w:rPr>
          <w:b/>
          <w:bCs/>
        </w:rPr>
        <w:t xml:space="preserve">Insert a new adopter </w:t>
      </w:r>
    </w:p>
    <w:p w14:paraId="562E126D" w14:textId="77777777" w:rsidR="00BA2938" w:rsidRPr="005A689E" w:rsidRDefault="00BA2938" w:rsidP="00BA2938">
      <w:pPr>
        <w:numPr>
          <w:ilvl w:val="0"/>
          <w:numId w:val="23"/>
        </w:numPr>
        <w:tabs>
          <w:tab w:val="clear" w:pos="720"/>
        </w:tabs>
        <w:rPr>
          <w:b/>
          <w:bCs/>
        </w:rPr>
      </w:pPr>
      <w:r w:rsidRPr="005A689E">
        <w:rPr>
          <w:b/>
          <w:bCs/>
        </w:rPr>
        <w:t xml:space="preserve">INSERT INTO Adopters (AdopterID, Name, Email, Phone, Address) </w:t>
      </w:r>
    </w:p>
    <w:p w14:paraId="4085B385" w14:textId="77777777" w:rsidR="00BA2938" w:rsidRPr="005A689E" w:rsidRDefault="00BA2938" w:rsidP="00BA2938">
      <w:pPr>
        <w:numPr>
          <w:ilvl w:val="0"/>
          <w:numId w:val="23"/>
        </w:numPr>
        <w:tabs>
          <w:tab w:val="clear" w:pos="720"/>
        </w:tabs>
        <w:rPr>
          <w:b/>
          <w:bCs/>
        </w:rPr>
      </w:pPr>
      <w:r w:rsidRPr="005A689E">
        <w:rPr>
          <w:b/>
          <w:bCs/>
        </w:rPr>
        <w:t xml:space="preserve">VALUES (25, 'John Doe', 'john.doe@example.com', '9988776655', '123 Main Street, </w:t>
      </w:r>
      <w:proofErr w:type="spellStart"/>
      <w:r w:rsidRPr="005A689E">
        <w:rPr>
          <w:b/>
          <w:bCs/>
        </w:rPr>
        <w:t>Cityville</w:t>
      </w:r>
      <w:proofErr w:type="spellEnd"/>
      <w:r w:rsidRPr="005A689E">
        <w:rPr>
          <w:b/>
          <w:bCs/>
        </w:rPr>
        <w:t>');</w:t>
      </w:r>
    </w:p>
    <w:p w14:paraId="6444B993" w14:textId="77777777" w:rsidR="00BA2938" w:rsidRPr="005A689E" w:rsidRDefault="00BA2938" w:rsidP="00BA2938">
      <w:pPr>
        <w:numPr>
          <w:ilvl w:val="0"/>
          <w:numId w:val="23"/>
        </w:numPr>
        <w:rPr>
          <w:b/>
          <w:bCs/>
        </w:rPr>
      </w:pPr>
      <w:r w:rsidRPr="005A689E">
        <w:rPr>
          <w:b/>
          <w:bCs/>
        </w:rPr>
        <w:t xml:space="preserve">Insert a new foster home </w:t>
      </w:r>
    </w:p>
    <w:p w14:paraId="3B902873" w14:textId="77777777" w:rsidR="00BA2938" w:rsidRPr="005A689E" w:rsidRDefault="00BA2938" w:rsidP="00BA2938">
      <w:pPr>
        <w:numPr>
          <w:ilvl w:val="0"/>
          <w:numId w:val="23"/>
        </w:numPr>
        <w:tabs>
          <w:tab w:val="clear" w:pos="720"/>
        </w:tabs>
        <w:rPr>
          <w:b/>
          <w:bCs/>
        </w:rPr>
      </w:pPr>
      <w:r w:rsidRPr="005A689E">
        <w:rPr>
          <w:b/>
          <w:bCs/>
        </w:rPr>
        <w:t xml:space="preserve">INSERT INTO FosterHomes (FosterHomeID, Name, Address, ContactPerson, ContactPhone, Capacity, CurrentOccupancy) </w:t>
      </w:r>
    </w:p>
    <w:p w14:paraId="246C9AC5" w14:textId="77777777" w:rsidR="00BA2938" w:rsidRPr="005A689E" w:rsidRDefault="00BA2938" w:rsidP="00BA2938">
      <w:pPr>
        <w:numPr>
          <w:ilvl w:val="0"/>
          <w:numId w:val="23"/>
        </w:numPr>
        <w:tabs>
          <w:tab w:val="clear" w:pos="720"/>
        </w:tabs>
        <w:rPr>
          <w:b/>
          <w:bCs/>
        </w:rPr>
      </w:pPr>
      <w:r w:rsidRPr="005A689E">
        <w:rPr>
          <w:b/>
          <w:bCs/>
        </w:rPr>
        <w:t xml:space="preserve">VALUES (10, 'Happy Paws Shelter', '45 Elm Street, </w:t>
      </w:r>
      <w:proofErr w:type="spellStart"/>
      <w:r w:rsidRPr="005A689E">
        <w:rPr>
          <w:b/>
          <w:bCs/>
        </w:rPr>
        <w:t>PetTown</w:t>
      </w:r>
      <w:proofErr w:type="spellEnd"/>
      <w:r w:rsidRPr="005A689E">
        <w:rPr>
          <w:b/>
          <w:bCs/>
        </w:rPr>
        <w:t>', 'Alice Johnson', '9090909090', 15, 5);</w:t>
      </w:r>
    </w:p>
    <w:p w14:paraId="757A4CFB" w14:textId="77777777" w:rsidR="00BA2938" w:rsidRPr="005A689E" w:rsidRDefault="00BA2938" w:rsidP="00BA2938">
      <w:pPr>
        <w:numPr>
          <w:ilvl w:val="0"/>
          <w:numId w:val="23"/>
        </w:numPr>
        <w:rPr>
          <w:b/>
          <w:bCs/>
        </w:rPr>
      </w:pPr>
      <w:r w:rsidRPr="005A689E">
        <w:rPr>
          <w:b/>
          <w:bCs/>
        </w:rPr>
        <w:t xml:space="preserve">Insert a new rescuer record </w:t>
      </w:r>
    </w:p>
    <w:p w14:paraId="6FE83C15" w14:textId="77777777" w:rsidR="00BA2938" w:rsidRPr="005A689E" w:rsidRDefault="00BA2938" w:rsidP="00BA2938">
      <w:pPr>
        <w:numPr>
          <w:ilvl w:val="0"/>
          <w:numId w:val="23"/>
        </w:numPr>
        <w:tabs>
          <w:tab w:val="clear" w:pos="720"/>
        </w:tabs>
        <w:rPr>
          <w:b/>
          <w:bCs/>
        </w:rPr>
      </w:pPr>
      <w:r w:rsidRPr="005A689E">
        <w:rPr>
          <w:b/>
          <w:bCs/>
        </w:rPr>
        <w:t xml:space="preserve">INSERT INTO Rescuers (RescuerID, Name, Phone, Organization, AdopterID, PetID, RescueDate) </w:t>
      </w:r>
    </w:p>
    <w:p w14:paraId="3B55D80E" w14:textId="77777777" w:rsidR="00BA2938" w:rsidRDefault="00BA2938" w:rsidP="00BA2938">
      <w:pPr>
        <w:numPr>
          <w:ilvl w:val="0"/>
          <w:numId w:val="23"/>
        </w:numPr>
        <w:tabs>
          <w:tab w:val="clear" w:pos="720"/>
        </w:tabs>
        <w:rPr>
          <w:b/>
          <w:bCs/>
        </w:rPr>
      </w:pPr>
      <w:r w:rsidRPr="005A689E">
        <w:rPr>
          <w:b/>
          <w:bCs/>
        </w:rPr>
        <w:t>VALUES (15, 'Sarah Connor', '9234567890', 'Pet Rescue Initiative', 25, 201, CURDATE());</w:t>
      </w:r>
    </w:p>
    <w:p w14:paraId="02054634" w14:textId="6DB554DC" w:rsidR="001E7175" w:rsidRPr="009B793B" w:rsidRDefault="001E7175" w:rsidP="001E7175">
      <w:pPr>
        <w:pStyle w:val="Heading2"/>
      </w:pPr>
      <w:r w:rsidRPr="009B793B">
        <w:t>7</w:t>
      </w:r>
      <w:r w:rsidRPr="009B793B">
        <w:t xml:space="preserve">. </w:t>
      </w:r>
      <w:r w:rsidR="00857FE1" w:rsidRPr="00857FE1">
        <w:t>Database Schema Modification &amp; Optimization</w:t>
      </w:r>
    </w:p>
    <w:p w14:paraId="1F62EE18" w14:textId="77777777" w:rsidR="001E7175" w:rsidRPr="001E7175" w:rsidRDefault="001E7175" w:rsidP="001E7175">
      <w:pPr>
        <w:pStyle w:val="Heading3"/>
      </w:pPr>
      <w:r w:rsidRPr="001E7175">
        <w:t>Purpose of DDL ALTER Script</w:t>
      </w:r>
    </w:p>
    <w:p w14:paraId="3154C0D9" w14:textId="77777777" w:rsidR="001E7175" w:rsidRPr="001E7175" w:rsidRDefault="001E7175" w:rsidP="001E7175">
      <w:pPr>
        <w:rPr>
          <w:b/>
          <w:bCs/>
        </w:rPr>
      </w:pPr>
      <w:r w:rsidRPr="001E7175">
        <w:rPr>
          <w:b/>
          <w:bCs/>
        </w:rPr>
        <w:t>The DDL ALTER script was created to:</w:t>
      </w:r>
    </w:p>
    <w:p w14:paraId="1B77232B" w14:textId="77777777" w:rsidR="001E7175" w:rsidRPr="001E7175" w:rsidRDefault="001E7175" w:rsidP="001E7175">
      <w:pPr>
        <w:numPr>
          <w:ilvl w:val="0"/>
          <w:numId w:val="24"/>
        </w:numPr>
        <w:rPr>
          <w:b/>
          <w:bCs/>
        </w:rPr>
      </w:pPr>
      <w:r w:rsidRPr="001E7175">
        <w:rPr>
          <w:b/>
          <w:bCs/>
        </w:rPr>
        <w:t>Modify and optimize the database structure without recreating tables.</w:t>
      </w:r>
    </w:p>
    <w:p w14:paraId="448CF666" w14:textId="77777777" w:rsidR="001E7175" w:rsidRPr="001E7175" w:rsidRDefault="001E7175" w:rsidP="001E7175">
      <w:pPr>
        <w:numPr>
          <w:ilvl w:val="0"/>
          <w:numId w:val="24"/>
        </w:numPr>
        <w:rPr>
          <w:b/>
          <w:bCs/>
        </w:rPr>
      </w:pPr>
      <w:r w:rsidRPr="001E7175">
        <w:rPr>
          <w:b/>
          <w:bCs/>
        </w:rPr>
        <w:t>Add constraints and enforce data integrity using foreign keys and check constraints.</w:t>
      </w:r>
    </w:p>
    <w:p w14:paraId="6ED56F5C" w14:textId="77777777" w:rsidR="001E7175" w:rsidRPr="001E7175" w:rsidRDefault="001E7175" w:rsidP="001E7175">
      <w:pPr>
        <w:numPr>
          <w:ilvl w:val="0"/>
          <w:numId w:val="24"/>
        </w:numPr>
        <w:rPr>
          <w:b/>
          <w:bCs/>
        </w:rPr>
      </w:pPr>
      <w:r w:rsidRPr="001E7175">
        <w:rPr>
          <w:b/>
          <w:bCs/>
        </w:rPr>
        <w:t>Improve performance by adding indexes.</w:t>
      </w:r>
    </w:p>
    <w:p w14:paraId="0D1E0121" w14:textId="77777777" w:rsidR="001E7175" w:rsidRPr="001E7175" w:rsidRDefault="001E7175" w:rsidP="001E7175">
      <w:pPr>
        <w:numPr>
          <w:ilvl w:val="0"/>
          <w:numId w:val="24"/>
        </w:numPr>
        <w:rPr>
          <w:b/>
          <w:bCs/>
        </w:rPr>
      </w:pPr>
      <w:r w:rsidRPr="001E7175">
        <w:rPr>
          <w:b/>
          <w:bCs/>
        </w:rPr>
        <w:t>Ensure referential integrity by linking related tables.</w:t>
      </w:r>
    </w:p>
    <w:p w14:paraId="531E0742" w14:textId="77777777" w:rsidR="001E7175" w:rsidRPr="001E7175" w:rsidRDefault="001E7175" w:rsidP="001E7175">
      <w:pPr>
        <w:pStyle w:val="Heading3"/>
      </w:pPr>
      <w:r w:rsidRPr="001E7175">
        <w:t>Key Modifications in DDL ALTER Script</w:t>
      </w:r>
    </w:p>
    <w:p w14:paraId="420958A0" w14:textId="77777777" w:rsidR="001E7175" w:rsidRPr="001E7175" w:rsidRDefault="001E7175" w:rsidP="001E7175">
      <w:pPr>
        <w:numPr>
          <w:ilvl w:val="0"/>
          <w:numId w:val="25"/>
        </w:numPr>
        <w:rPr>
          <w:b/>
          <w:bCs/>
        </w:rPr>
      </w:pPr>
      <w:r w:rsidRPr="001E7175">
        <w:rPr>
          <w:b/>
          <w:bCs/>
        </w:rPr>
        <w:t>Adding New Columns</w:t>
      </w:r>
    </w:p>
    <w:p w14:paraId="7B99D04E" w14:textId="77777777" w:rsidR="001E7175" w:rsidRPr="001E7175" w:rsidRDefault="001E7175" w:rsidP="001E7175">
      <w:pPr>
        <w:numPr>
          <w:ilvl w:val="1"/>
          <w:numId w:val="25"/>
        </w:numPr>
        <w:rPr>
          <w:b/>
          <w:bCs/>
        </w:rPr>
      </w:pPr>
      <w:r w:rsidRPr="001E7175">
        <w:rPr>
          <w:b/>
          <w:bCs/>
        </w:rPr>
        <w:t xml:space="preserve">Added </w:t>
      </w:r>
      <w:proofErr w:type="spellStart"/>
      <w:r w:rsidRPr="001E7175">
        <w:rPr>
          <w:b/>
          <w:bCs/>
        </w:rPr>
        <w:t>AdoptionFee</w:t>
      </w:r>
      <w:proofErr w:type="spellEnd"/>
      <w:r w:rsidRPr="001E7175">
        <w:rPr>
          <w:b/>
          <w:bCs/>
        </w:rPr>
        <w:t xml:space="preserve"> to Adopters table.</w:t>
      </w:r>
    </w:p>
    <w:p w14:paraId="56D94CE6" w14:textId="77777777" w:rsidR="001E7175" w:rsidRPr="001E7175" w:rsidRDefault="001E7175" w:rsidP="001E7175">
      <w:pPr>
        <w:numPr>
          <w:ilvl w:val="1"/>
          <w:numId w:val="25"/>
        </w:numPr>
        <w:rPr>
          <w:b/>
          <w:bCs/>
        </w:rPr>
      </w:pPr>
      <w:r w:rsidRPr="001E7175">
        <w:rPr>
          <w:b/>
          <w:bCs/>
        </w:rPr>
        <w:t xml:space="preserve">Added </w:t>
      </w:r>
      <w:proofErr w:type="spellStart"/>
      <w:r w:rsidRPr="001E7175">
        <w:rPr>
          <w:b/>
          <w:bCs/>
        </w:rPr>
        <w:t>ContactID</w:t>
      </w:r>
      <w:proofErr w:type="spellEnd"/>
      <w:r w:rsidRPr="001E7175">
        <w:rPr>
          <w:b/>
          <w:bCs/>
        </w:rPr>
        <w:t xml:space="preserve"> to </w:t>
      </w:r>
      <w:proofErr w:type="spellStart"/>
      <w:r w:rsidRPr="001E7175">
        <w:rPr>
          <w:b/>
          <w:bCs/>
        </w:rPr>
        <w:t>FosterHomes</w:t>
      </w:r>
      <w:proofErr w:type="spellEnd"/>
      <w:r w:rsidRPr="001E7175">
        <w:rPr>
          <w:b/>
          <w:bCs/>
        </w:rPr>
        <w:t xml:space="preserve"> to link contact details.</w:t>
      </w:r>
    </w:p>
    <w:p w14:paraId="69680A77" w14:textId="77777777" w:rsidR="001E7175" w:rsidRPr="001E7175" w:rsidRDefault="001E7175" w:rsidP="001E7175">
      <w:pPr>
        <w:numPr>
          <w:ilvl w:val="0"/>
          <w:numId w:val="25"/>
        </w:numPr>
        <w:rPr>
          <w:b/>
          <w:bCs/>
        </w:rPr>
      </w:pPr>
      <w:r w:rsidRPr="001E7175">
        <w:rPr>
          <w:b/>
          <w:bCs/>
        </w:rPr>
        <w:t>Modifying Data Types</w:t>
      </w:r>
    </w:p>
    <w:p w14:paraId="57665B2F" w14:textId="77777777" w:rsidR="001E7175" w:rsidRPr="001E7175" w:rsidRDefault="001E7175" w:rsidP="001E7175">
      <w:pPr>
        <w:numPr>
          <w:ilvl w:val="1"/>
          <w:numId w:val="25"/>
        </w:numPr>
        <w:rPr>
          <w:b/>
          <w:bCs/>
        </w:rPr>
      </w:pPr>
      <w:r w:rsidRPr="001E7175">
        <w:rPr>
          <w:b/>
          <w:bCs/>
        </w:rPr>
        <w:t xml:space="preserve">Changed </w:t>
      </w:r>
      <w:proofErr w:type="spellStart"/>
      <w:r w:rsidRPr="001E7175">
        <w:rPr>
          <w:b/>
          <w:bCs/>
        </w:rPr>
        <w:t>ContactPhone</w:t>
      </w:r>
      <w:proofErr w:type="spellEnd"/>
      <w:r w:rsidRPr="001E7175">
        <w:rPr>
          <w:b/>
          <w:bCs/>
        </w:rPr>
        <w:t xml:space="preserve"> in </w:t>
      </w:r>
      <w:proofErr w:type="spellStart"/>
      <w:r w:rsidRPr="001E7175">
        <w:rPr>
          <w:b/>
          <w:bCs/>
        </w:rPr>
        <w:t>FosterHomes</w:t>
      </w:r>
      <w:proofErr w:type="spellEnd"/>
      <w:r w:rsidRPr="001E7175">
        <w:rPr>
          <w:b/>
          <w:bCs/>
        </w:rPr>
        <w:t xml:space="preserve"> to allow longer international formats.</w:t>
      </w:r>
    </w:p>
    <w:p w14:paraId="0CC4FFC1" w14:textId="77777777" w:rsidR="001E7175" w:rsidRPr="001E7175" w:rsidRDefault="001E7175" w:rsidP="001E7175">
      <w:pPr>
        <w:numPr>
          <w:ilvl w:val="0"/>
          <w:numId w:val="25"/>
        </w:numPr>
        <w:rPr>
          <w:b/>
          <w:bCs/>
        </w:rPr>
      </w:pPr>
      <w:r w:rsidRPr="001E7175">
        <w:rPr>
          <w:b/>
          <w:bCs/>
        </w:rPr>
        <w:t>Adding Constraints</w:t>
      </w:r>
    </w:p>
    <w:p w14:paraId="7C94553E" w14:textId="77777777" w:rsidR="001E7175" w:rsidRPr="001E7175" w:rsidRDefault="001E7175" w:rsidP="001E7175">
      <w:pPr>
        <w:numPr>
          <w:ilvl w:val="1"/>
          <w:numId w:val="25"/>
        </w:numPr>
        <w:rPr>
          <w:b/>
          <w:bCs/>
        </w:rPr>
      </w:pPr>
      <w:r w:rsidRPr="001E7175">
        <w:rPr>
          <w:b/>
          <w:bCs/>
        </w:rPr>
        <w:t xml:space="preserve">Ensured </w:t>
      </w:r>
      <w:proofErr w:type="spellStart"/>
      <w:r w:rsidRPr="001E7175">
        <w:rPr>
          <w:b/>
          <w:bCs/>
        </w:rPr>
        <w:t>SpeciesID</w:t>
      </w:r>
      <w:proofErr w:type="spellEnd"/>
      <w:r w:rsidRPr="001E7175">
        <w:rPr>
          <w:b/>
          <w:bCs/>
        </w:rPr>
        <w:t xml:space="preserve"> in Pets cannot be NULL.</w:t>
      </w:r>
    </w:p>
    <w:p w14:paraId="61972C53" w14:textId="77777777" w:rsidR="001E7175" w:rsidRPr="001E7175" w:rsidRDefault="001E7175" w:rsidP="001E7175">
      <w:pPr>
        <w:numPr>
          <w:ilvl w:val="1"/>
          <w:numId w:val="25"/>
        </w:numPr>
        <w:rPr>
          <w:b/>
          <w:bCs/>
        </w:rPr>
      </w:pPr>
      <w:r w:rsidRPr="001E7175">
        <w:rPr>
          <w:b/>
          <w:bCs/>
        </w:rPr>
        <w:t xml:space="preserve">Implemented CHECK constraints for Age in Pets and Capacity in </w:t>
      </w:r>
      <w:proofErr w:type="spellStart"/>
      <w:r w:rsidRPr="001E7175">
        <w:rPr>
          <w:b/>
          <w:bCs/>
        </w:rPr>
        <w:t>FosterHomes</w:t>
      </w:r>
      <w:proofErr w:type="spellEnd"/>
      <w:r w:rsidRPr="001E7175">
        <w:rPr>
          <w:b/>
          <w:bCs/>
        </w:rPr>
        <w:t>.</w:t>
      </w:r>
    </w:p>
    <w:p w14:paraId="7F8C4F47" w14:textId="77777777" w:rsidR="001E7175" w:rsidRPr="001E7175" w:rsidRDefault="001E7175" w:rsidP="001E7175">
      <w:pPr>
        <w:numPr>
          <w:ilvl w:val="0"/>
          <w:numId w:val="25"/>
        </w:numPr>
        <w:rPr>
          <w:b/>
          <w:bCs/>
        </w:rPr>
      </w:pPr>
      <w:r w:rsidRPr="001E7175">
        <w:rPr>
          <w:b/>
          <w:bCs/>
        </w:rPr>
        <w:t>Renaming Tables &amp; Columns</w:t>
      </w:r>
    </w:p>
    <w:p w14:paraId="44CA62E9" w14:textId="77777777" w:rsidR="001E7175" w:rsidRPr="001E7175" w:rsidRDefault="001E7175" w:rsidP="001E7175">
      <w:pPr>
        <w:numPr>
          <w:ilvl w:val="1"/>
          <w:numId w:val="25"/>
        </w:numPr>
        <w:rPr>
          <w:b/>
          <w:bCs/>
        </w:rPr>
      </w:pPr>
      <w:r w:rsidRPr="001E7175">
        <w:rPr>
          <w:b/>
          <w:bCs/>
        </w:rPr>
        <w:t xml:space="preserve">Renamed </w:t>
      </w:r>
      <w:proofErr w:type="spellStart"/>
      <w:r w:rsidRPr="001E7175">
        <w:rPr>
          <w:b/>
          <w:bCs/>
        </w:rPr>
        <w:t>ContactPerson</w:t>
      </w:r>
      <w:proofErr w:type="spellEnd"/>
      <w:r w:rsidRPr="001E7175">
        <w:rPr>
          <w:b/>
          <w:bCs/>
        </w:rPr>
        <w:t xml:space="preserve"> to </w:t>
      </w:r>
      <w:proofErr w:type="spellStart"/>
      <w:r w:rsidRPr="001E7175">
        <w:rPr>
          <w:b/>
          <w:bCs/>
        </w:rPr>
        <w:t>ManagerName</w:t>
      </w:r>
      <w:proofErr w:type="spellEnd"/>
      <w:r w:rsidRPr="001E7175">
        <w:rPr>
          <w:b/>
          <w:bCs/>
        </w:rPr>
        <w:t xml:space="preserve"> in </w:t>
      </w:r>
      <w:proofErr w:type="spellStart"/>
      <w:r w:rsidRPr="001E7175">
        <w:rPr>
          <w:b/>
          <w:bCs/>
        </w:rPr>
        <w:t>FosterHomes</w:t>
      </w:r>
      <w:proofErr w:type="spellEnd"/>
      <w:r w:rsidRPr="001E7175">
        <w:rPr>
          <w:b/>
          <w:bCs/>
        </w:rPr>
        <w:t>.</w:t>
      </w:r>
    </w:p>
    <w:p w14:paraId="234151E6" w14:textId="77777777" w:rsidR="001E7175" w:rsidRPr="001E7175" w:rsidRDefault="001E7175" w:rsidP="001E7175">
      <w:pPr>
        <w:numPr>
          <w:ilvl w:val="1"/>
          <w:numId w:val="25"/>
        </w:numPr>
        <w:rPr>
          <w:b/>
          <w:bCs/>
        </w:rPr>
      </w:pPr>
      <w:r w:rsidRPr="001E7175">
        <w:rPr>
          <w:b/>
          <w:bCs/>
        </w:rPr>
        <w:t xml:space="preserve">Renamed Species table to </w:t>
      </w:r>
      <w:proofErr w:type="spellStart"/>
      <w:r w:rsidRPr="001E7175">
        <w:rPr>
          <w:b/>
          <w:bCs/>
        </w:rPr>
        <w:t>PetSpecies</w:t>
      </w:r>
      <w:proofErr w:type="spellEnd"/>
      <w:r w:rsidRPr="001E7175">
        <w:rPr>
          <w:b/>
          <w:bCs/>
        </w:rPr>
        <w:t xml:space="preserve"> for clarity.</w:t>
      </w:r>
    </w:p>
    <w:p w14:paraId="1BEFA273" w14:textId="77777777" w:rsidR="001E7175" w:rsidRPr="001E7175" w:rsidRDefault="001E7175" w:rsidP="001E7175">
      <w:pPr>
        <w:numPr>
          <w:ilvl w:val="0"/>
          <w:numId w:val="25"/>
        </w:numPr>
        <w:rPr>
          <w:b/>
          <w:bCs/>
        </w:rPr>
      </w:pPr>
      <w:r w:rsidRPr="001E7175">
        <w:rPr>
          <w:b/>
          <w:bCs/>
        </w:rPr>
        <w:t>Foreign Key Enhancements</w:t>
      </w:r>
    </w:p>
    <w:p w14:paraId="5337CA9A" w14:textId="77777777" w:rsidR="001E7175" w:rsidRPr="001E7175" w:rsidRDefault="001E7175" w:rsidP="001E7175">
      <w:pPr>
        <w:numPr>
          <w:ilvl w:val="1"/>
          <w:numId w:val="25"/>
        </w:numPr>
        <w:rPr>
          <w:b/>
          <w:bCs/>
        </w:rPr>
      </w:pPr>
      <w:r w:rsidRPr="001E7175">
        <w:rPr>
          <w:b/>
          <w:bCs/>
        </w:rPr>
        <w:t xml:space="preserve">Linked </w:t>
      </w:r>
      <w:proofErr w:type="spellStart"/>
      <w:r w:rsidRPr="001E7175">
        <w:rPr>
          <w:b/>
          <w:bCs/>
        </w:rPr>
        <w:t>CustomerFeedback</w:t>
      </w:r>
      <w:proofErr w:type="spellEnd"/>
      <w:r w:rsidRPr="001E7175">
        <w:rPr>
          <w:b/>
          <w:bCs/>
        </w:rPr>
        <w:t xml:space="preserve"> with Adopters using a foreign key.</w:t>
      </w:r>
    </w:p>
    <w:p w14:paraId="1E6451F6" w14:textId="77777777" w:rsidR="001E7175" w:rsidRPr="001E7175" w:rsidRDefault="001E7175" w:rsidP="001E7175">
      <w:pPr>
        <w:numPr>
          <w:ilvl w:val="1"/>
          <w:numId w:val="25"/>
        </w:numPr>
        <w:rPr>
          <w:b/>
          <w:bCs/>
        </w:rPr>
      </w:pPr>
      <w:r w:rsidRPr="001E7175">
        <w:rPr>
          <w:b/>
          <w:bCs/>
        </w:rPr>
        <w:t xml:space="preserve">Ensured </w:t>
      </w:r>
      <w:proofErr w:type="spellStart"/>
      <w:r w:rsidRPr="001E7175">
        <w:rPr>
          <w:b/>
          <w:bCs/>
        </w:rPr>
        <w:t>Rescuers.AdopterID</w:t>
      </w:r>
      <w:proofErr w:type="spellEnd"/>
      <w:r w:rsidRPr="001E7175">
        <w:rPr>
          <w:b/>
          <w:bCs/>
        </w:rPr>
        <w:t xml:space="preserve"> and </w:t>
      </w:r>
      <w:proofErr w:type="spellStart"/>
      <w:r w:rsidRPr="001E7175">
        <w:rPr>
          <w:b/>
          <w:bCs/>
        </w:rPr>
        <w:t>Rescuers.PetID</w:t>
      </w:r>
      <w:proofErr w:type="spellEnd"/>
      <w:r w:rsidRPr="001E7175">
        <w:rPr>
          <w:b/>
          <w:bCs/>
        </w:rPr>
        <w:t xml:space="preserve"> set to NULL if referenced records are deleted.</w:t>
      </w:r>
    </w:p>
    <w:p w14:paraId="09A8FFF2" w14:textId="77777777" w:rsidR="001E7175" w:rsidRPr="001E7175" w:rsidRDefault="001E7175" w:rsidP="001E7175">
      <w:pPr>
        <w:numPr>
          <w:ilvl w:val="0"/>
          <w:numId w:val="25"/>
        </w:numPr>
        <w:rPr>
          <w:b/>
          <w:bCs/>
        </w:rPr>
      </w:pPr>
      <w:r w:rsidRPr="001E7175">
        <w:rPr>
          <w:b/>
          <w:bCs/>
        </w:rPr>
        <w:t>Indexing for Performance</w:t>
      </w:r>
    </w:p>
    <w:p w14:paraId="336F9585" w14:textId="77777777" w:rsidR="001E7175" w:rsidRPr="001E7175" w:rsidRDefault="001E7175" w:rsidP="001E7175">
      <w:pPr>
        <w:numPr>
          <w:ilvl w:val="1"/>
          <w:numId w:val="25"/>
        </w:numPr>
        <w:rPr>
          <w:b/>
          <w:bCs/>
        </w:rPr>
      </w:pPr>
      <w:r w:rsidRPr="001E7175">
        <w:rPr>
          <w:b/>
          <w:bCs/>
        </w:rPr>
        <w:t xml:space="preserve">Added indexes to Pets(Name), Adopters(Email), and </w:t>
      </w:r>
      <w:proofErr w:type="spellStart"/>
      <w:r w:rsidRPr="001E7175">
        <w:rPr>
          <w:b/>
          <w:bCs/>
        </w:rPr>
        <w:t>FosterHomes</w:t>
      </w:r>
      <w:proofErr w:type="spellEnd"/>
      <w:r w:rsidRPr="001E7175">
        <w:rPr>
          <w:b/>
          <w:bCs/>
        </w:rPr>
        <w:t>(Capacity).</w:t>
      </w:r>
    </w:p>
    <w:p w14:paraId="5AC7E868" w14:textId="77777777" w:rsidR="001E7175" w:rsidRPr="001E7175" w:rsidRDefault="001E7175" w:rsidP="001E7175">
      <w:pPr>
        <w:rPr>
          <w:b/>
          <w:bCs/>
        </w:rPr>
      </w:pPr>
      <w:r w:rsidRPr="001E7175">
        <w:rPr>
          <w:b/>
          <w:bCs/>
        </w:rPr>
        <w:pict w14:anchorId="33C75B45">
          <v:rect id="_x0000_i1031" style="width:0;height:1.5pt" o:hralign="center" o:hrstd="t" o:hr="t" fillcolor="#a0a0a0" stroked="f"/>
        </w:pict>
      </w:r>
    </w:p>
    <w:p w14:paraId="2FA1581E" w14:textId="77777777" w:rsidR="001E7175" w:rsidRPr="005A689E" w:rsidRDefault="001E7175" w:rsidP="001E7175">
      <w:pPr>
        <w:rPr>
          <w:b/>
          <w:bCs/>
        </w:rPr>
      </w:pPr>
    </w:p>
    <w:p w14:paraId="46224194" w14:textId="77777777" w:rsidR="00BA2938" w:rsidRPr="005E2A47" w:rsidRDefault="00BA2938" w:rsidP="00BA2938"/>
    <w:p w14:paraId="4B2F52E9" w14:textId="77777777" w:rsidR="00FD0FB3" w:rsidRPr="00FD0FB3" w:rsidRDefault="00FD0FB3" w:rsidP="00FD0FB3">
      <w:pPr>
        <w:rPr>
          <w:b/>
          <w:bCs/>
        </w:rPr>
      </w:pPr>
    </w:p>
    <w:sectPr w:rsidR="00FD0FB3" w:rsidRPr="00FD0F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68D7"/>
    <w:multiLevelType w:val="multilevel"/>
    <w:tmpl w:val="7C320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07DBE"/>
    <w:multiLevelType w:val="multilevel"/>
    <w:tmpl w:val="897CB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F7C48"/>
    <w:multiLevelType w:val="multilevel"/>
    <w:tmpl w:val="6D50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47356"/>
    <w:multiLevelType w:val="multilevel"/>
    <w:tmpl w:val="CFB6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C570A"/>
    <w:multiLevelType w:val="multilevel"/>
    <w:tmpl w:val="EB1E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7348C"/>
    <w:multiLevelType w:val="multilevel"/>
    <w:tmpl w:val="462C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736BF"/>
    <w:multiLevelType w:val="multilevel"/>
    <w:tmpl w:val="0776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25378"/>
    <w:multiLevelType w:val="multilevel"/>
    <w:tmpl w:val="E5B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73841"/>
    <w:multiLevelType w:val="multilevel"/>
    <w:tmpl w:val="9EF0C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F2632"/>
    <w:multiLevelType w:val="multilevel"/>
    <w:tmpl w:val="FBE2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F5C78"/>
    <w:multiLevelType w:val="multilevel"/>
    <w:tmpl w:val="6032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05851"/>
    <w:multiLevelType w:val="multilevel"/>
    <w:tmpl w:val="AD50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73A55"/>
    <w:multiLevelType w:val="multilevel"/>
    <w:tmpl w:val="135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542CD"/>
    <w:multiLevelType w:val="multilevel"/>
    <w:tmpl w:val="ED40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9612C"/>
    <w:multiLevelType w:val="multilevel"/>
    <w:tmpl w:val="4A04F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F2820"/>
    <w:multiLevelType w:val="multilevel"/>
    <w:tmpl w:val="07B6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35500"/>
    <w:multiLevelType w:val="multilevel"/>
    <w:tmpl w:val="4704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F4F8B"/>
    <w:multiLevelType w:val="multilevel"/>
    <w:tmpl w:val="8BEEA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D6FEC"/>
    <w:multiLevelType w:val="multilevel"/>
    <w:tmpl w:val="168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0098B"/>
    <w:multiLevelType w:val="multilevel"/>
    <w:tmpl w:val="8E4C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12149"/>
    <w:multiLevelType w:val="multilevel"/>
    <w:tmpl w:val="653E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04EC5"/>
    <w:multiLevelType w:val="multilevel"/>
    <w:tmpl w:val="3296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C650EB"/>
    <w:multiLevelType w:val="multilevel"/>
    <w:tmpl w:val="364C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672FD"/>
    <w:multiLevelType w:val="multilevel"/>
    <w:tmpl w:val="6E1A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F5666"/>
    <w:multiLevelType w:val="multilevel"/>
    <w:tmpl w:val="7CA65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963147">
    <w:abstractNumId w:val="21"/>
  </w:num>
  <w:num w:numId="2" w16cid:durableId="1637569670">
    <w:abstractNumId w:val="10"/>
  </w:num>
  <w:num w:numId="3" w16cid:durableId="1632174491">
    <w:abstractNumId w:val="12"/>
  </w:num>
  <w:num w:numId="4" w16cid:durableId="1838109194">
    <w:abstractNumId w:val="6"/>
  </w:num>
  <w:num w:numId="5" w16cid:durableId="920023070">
    <w:abstractNumId w:val="3"/>
  </w:num>
  <w:num w:numId="6" w16cid:durableId="364911823">
    <w:abstractNumId w:val="23"/>
  </w:num>
  <w:num w:numId="7" w16cid:durableId="1307391110">
    <w:abstractNumId w:val="19"/>
  </w:num>
  <w:num w:numId="8" w16cid:durableId="1620264070">
    <w:abstractNumId w:val="24"/>
  </w:num>
  <w:num w:numId="9" w16cid:durableId="1614743779">
    <w:abstractNumId w:val="0"/>
  </w:num>
  <w:num w:numId="10" w16cid:durableId="1194418224">
    <w:abstractNumId w:val="5"/>
  </w:num>
  <w:num w:numId="11" w16cid:durableId="1565991932">
    <w:abstractNumId w:val="13"/>
  </w:num>
  <w:num w:numId="12" w16cid:durableId="527528032">
    <w:abstractNumId w:val="7"/>
  </w:num>
  <w:num w:numId="13" w16cid:durableId="735053851">
    <w:abstractNumId w:val="20"/>
  </w:num>
  <w:num w:numId="14" w16cid:durableId="1269462388">
    <w:abstractNumId w:val="4"/>
  </w:num>
  <w:num w:numId="15" w16cid:durableId="236869311">
    <w:abstractNumId w:val="9"/>
  </w:num>
  <w:num w:numId="16" w16cid:durableId="2020278918">
    <w:abstractNumId w:val="8"/>
  </w:num>
  <w:num w:numId="17" w16cid:durableId="198318717">
    <w:abstractNumId w:val="18"/>
  </w:num>
  <w:num w:numId="18" w16cid:durableId="1227062150">
    <w:abstractNumId w:val="17"/>
  </w:num>
  <w:num w:numId="19" w16cid:durableId="1646083627">
    <w:abstractNumId w:val="1"/>
  </w:num>
  <w:num w:numId="20" w16cid:durableId="955064538">
    <w:abstractNumId w:val="22"/>
  </w:num>
  <w:num w:numId="21" w16cid:durableId="285048018">
    <w:abstractNumId w:val="2"/>
  </w:num>
  <w:num w:numId="22" w16cid:durableId="899831815">
    <w:abstractNumId w:val="16"/>
  </w:num>
  <w:num w:numId="23" w16cid:durableId="1802384193">
    <w:abstractNumId w:val="11"/>
  </w:num>
  <w:num w:numId="24" w16cid:durableId="816187037">
    <w:abstractNumId w:val="15"/>
  </w:num>
  <w:num w:numId="25" w16cid:durableId="14716270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4F"/>
    <w:rsid w:val="00042E3B"/>
    <w:rsid w:val="001C018D"/>
    <w:rsid w:val="001E7175"/>
    <w:rsid w:val="0022344A"/>
    <w:rsid w:val="00292AC6"/>
    <w:rsid w:val="002D19FF"/>
    <w:rsid w:val="0054701C"/>
    <w:rsid w:val="005D4003"/>
    <w:rsid w:val="005E04B6"/>
    <w:rsid w:val="00623C87"/>
    <w:rsid w:val="00694D69"/>
    <w:rsid w:val="00857FE1"/>
    <w:rsid w:val="00931494"/>
    <w:rsid w:val="009356C6"/>
    <w:rsid w:val="009478D9"/>
    <w:rsid w:val="0096019A"/>
    <w:rsid w:val="009B793B"/>
    <w:rsid w:val="009D780F"/>
    <w:rsid w:val="00B3333F"/>
    <w:rsid w:val="00B73C8B"/>
    <w:rsid w:val="00BA2938"/>
    <w:rsid w:val="00BE2D44"/>
    <w:rsid w:val="00CE064F"/>
    <w:rsid w:val="00D309CB"/>
    <w:rsid w:val="00E56391"/>
    <w:rsid w:val="00ED7174"/>
    <w:rsid w:val="00EF2C4F"/>
    <w:rsid w:val="00FD0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AABE"/>
  <w15:chartTrackingRefBased/>
  <w15:docId w15:val="{7746BF22-8D9E-4A9A-9215-4667B2E1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6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06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06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6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6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6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6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06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06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6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6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64F"/>
    <w:rPr>
      <w:rFonts w:eastAsiaTheme="majorEastAsia" w:cstheme="majorBidi"/>
      <w:color w:val="272727" w:themeColor="text1" w:themeTint="D8"/>
    </w:rPr>
  </w:style>
  <w:style w:type="paragraph" w:styleId="Title">
    <w:name w:val="Title"/>
    <w:basedOn w:val="Normal"/>
    <w:next w:val="Normal"/>
    <w:link w:val="TitleChar"/>
    <w:uiPriority w:val="10"/>
    <w:qFormat/>
    <w:rsid w:val="00CE0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6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6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6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64F"/>
    <w:pPr>
      <w:spacing w:before="160"/>
      <w:jc w:val="center"/>
    </w:pPr>
    <w:rPr>
      <w:i/>
      <w:iCs/>
      <w:color w:val="404040" w:themeColor="text1" w:themeTint="BF"/>
    </w:rPr>
  </w:style>
  <w:style w:type="character" w:customStyle="1" w:styleId="QuoteChar">
    <w:name w:val="Quote Char"/>
    <w:basedOn w:val="DefaultParagraphFont"/>
    <w:link w:val="Quote"/>
    <w:uiPriority w:val="29"/>
    <w:rsid w:val="00CE064F"/>
    <w:rPr>
      <w:i/>
      <w:iCs/>
      <w:color w:val="404040" w:themeColor="text1" w:themeTint="BF"/>
    </w:rPr>
  </w:style>
  <w:style w:type="paragraph" w:styleId="ListParagraph">
    <w:name w:val="List Paragraph"/>
    <w:basedOn w:val="Normal"/>
    <w:uiPriority w:val="34"/>
    <w:qFormat/>
    <w:rsid w:val="00CE064F"/>
    <w:pPr>
      <w:ind w:left="720"/>
      <w:contextualSpacing/>
    </w:pPr>
  </w:style>
  <w:style w:type="character" w:styleId="IntenseEmphasis">
    <w:name w:val="Intense Emphasis"/>
    <w:basedOn w:val="DefaultParagraphFont"/>
    <w:uiPriority w:val="21"/>
    <w:qFormat/>
    <w:rsid w:val="00CE064F"/>
    <w:rPr>
      <w:i/>
      <w:iCs/>
      <w:color w:val="0F4761" w:themeColor="accent1" w:themeShade="BF"/>
    </w:rPr>
  </w:style>
  <w:style w:type="paragraph" w:styleId="IntenseQuote">
    <w:name w:val="Intense Quote"/>
    <w:basedOn w:val="Normal"/>
    <w:next w:val="Normal"/>
    <w:link w:val="IntenseQuoteChar"/>
    <w:uiPriority w:val="30"/>
    <w:qFormat/>
    <w:rsid w:val="00CE06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64F"/>
    <w:rPr>
      <w:i/>
      <w:iCs/>
      <w:color w:val="0F4761" w:themeColor="accent1" w:themeShade="BF"/>
    </w:rPr>
  </w:style>
  <w:style w:type="character" w:styleId="IntenseReference">
    <w:name w:val="Intense Reference"/>
    <w:basedOn w:val="DefaultParagraphFont"/>
    <w:uiPriority w:val="32"/>
    <w:qFormat/>
    <w:rsid w:val="00CE064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4163">
      <w:bodyDiv w:val="1"/>
      <w:marLeft w:val="0"/>
      <w:marRight w:val="0"/>
      <w:marTop w:val="0"/>
      <w:marBottom w:val="0"/>
      <w:divBdr>
        <w:top w:val="none" w:sz="0" w:space="0" w:color="auto"/>
        <w:left w:val="none" w:sz="0" w:space="0" w:color="auto"/>
        <w:bottom w:val="none" w:sz="0" w:space="0" w:color="auto"/>
        <w:right w:val="none" w:sz="0" w:space="0" w:color="auto"/>
      </w:divBdr>
    </w:div>
    <w:div w:id="387804814">
      <w:bodyDiv w:val="1"/>
      <w:marLeft w:val="0"/>
      <w:marRight w:val="0"/>
      <w:marTop w:val="0"/>
      <w:marBottom w:val="0"/>
      <w:divBdr>
        <w:top w:val="none" w:sz="0" w:space="0" w:color="auto"/>
        <w:left w:val="none" w:sz="0" w:space="0" w:color="auto"/>
        <w:bottom w:val="none" w:sz="0" w:space="0" w:color="auto"/>
        <w:right w:val="none" w:sz="0" w:space="0" w:color="auto"/>
      </w:divBdr>
      <w:divsChild>
        <w:div w:id="1347944622">
          <w:marLeft w:val="0"/>
          <w:marRight w:val="0"/>
          <w:marTop w:val="0"/>
          <w:marBottom w:val="0"/>
          <w:divBdr>
            <w:top w:val="none" w:sz="0" w:space="0" w:color="auto"/>
            <w:left w:val="none" w:sz="0" w:space="0" w:color="auto"/>
            <w:bottom w:val="none" w:sz="0" w:space="0" w:color="auto"/>
            <w:right w:val="none" w:sz="0" w:space="0" w:color="auto"/>
          </w:divBdr>
        </w:div>
      </w:divsChild>
    </w:div>
    <w:div w:id="683675224">
      <w:bodyDiv w:val="1"/>
      <w:marLeft w:val="0"/>
      <w:marRight w:val="0"/>
      <w:marTop w:val="0"/>
      <w:marBottom w:val="0"/>
      <w:divBdr>
        <w:top w:val="none" w:sz="0" w:space="0" w:color="auto"/>
        <w:left w:val="none" w:sz="0" w:space="0" w:color="auto"/>
        <w:bottom w:val="none" w:sz="0" w:space="0" w:color="auto"/>
        <w:right w:val="none" w:sz="0" w:space="0" w:color="auto"/>
      </w:divBdr>
    </w:div>
    <w:div w:id="7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31072295">
          <w:marLeft w:val="0"/>
          <w:marRight w:val="0"/>
          <w:marTop w:val="0"/>
          <w:marBottom w:val="0"/>
          <w:divBdr>
            <w:top w:val="none" w:sz="0" w:space="0" w:color="auto"/>
            <w:left w:val="none" w:sz="0" w:space="0" w:color="auto"/>
            <w:bottom w:val="none" w:sz="0" w:space="0" w:color="auto"/>
            <w:right w:val="none" w:sz="0" w:space="0" w:color="auto"/>
          </w:divBdr>
        </w:div>
      </w:divsChild>
    </w:div>
    <w:div w:id="1219130736">
      <w:bodyDiv w:val="1"/>
      <w:marLeft w:val="0"/>
      <w:marRight w:val="0"/>
      <w:marTop w:val="0"/>
      <w:marBottom w:val="0"/>
      <w:divBdr>
        <w:top w:val="none" w:sz="0" w:space="0" w:color="auto"/>
        <w:left w:val="none" w:sz="0" w:space="0" w:color="auto"/>
        <w:bottom w:val="none" w:sz="0" w:space="0" w:color="auto"/>
        <w:right w:val="none" w:sz="0" w:space="0" w:color="auto"/>
      </w:divBdr>
    </w:div>
    <w:div w:id="13807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87F0-6846-4383-9BB9-D92602A1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464</Words>
  <Characters>8350</Characters>
  <Application>Microsoft Office Word</Application>
  <DocSecurity>0</DocSecurity>
  <Lines>69</Lines>
  <Paragraphs>19</Paragraphs>
  <ScaleCrop>false</ScaleCrop>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dc:creator>
  <cp:keywords/>
  <dc:description/>
  <cp:lastModifiedBy>Abhijeet -</cp:lastModifiedBy>
  <cp:revision>22</cp:revision>
  <dcterms:created xsi:type="dcterms:W3CDTF">2025-02-15T06:49:00Z</dcterms:created>
  <dcterms:modified xsi:type="dcterms:W3CDTF">2025-02-18T09:20:00Z</dcterms:modified>
</cp:coreProperties>
</file>